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D727" w14:textId="6B925972" w:rsidR="000B6BEF" w:rsidRPr="007D0C89" w:rsidRDefault="000B6BEF" w:rsidP="00E42B82">
      <w:pPr>
        <w:spacing w:line="276" w:lineRule="auto"/>
        <w:ind w:right="283"/>
      </w:pPr>
    </w:p>
    <w:p w14:paraId="1547D072" w14:textId="77777777" w:rsidR="009663A5" w:rsidRPr="007D0C89" w:rsidRDefault="009663A5" w:rsidP="009663A5">
      <w:pPr>
        <w:rPr>
          <w:color w:val="000000"/>
          <w:spacing w:val="0"/>
          <w:kern w:val="0"/>
        </w:rPr>
      </w:pPr>
    </w:p>
    <w:p w14:paraId="7C04287C" w14:textId="25A8C866" w:rsidR="000771D9" w:rsidRPr="007D0C89" w:rsidRDefault="000771D9" w:rsidP="000771D9">
      <w:pPr>
        <w:spacing w:line="360" w:lineRule="auto"/>
        <w:rPr>
          <w:b/>
          <w:bCs/>
        </w:rPr>
      </w:pPr>
      <w:r w:rsidRPr="007D0C89">
        <w:rPr>
          <w:b/>
          <w:bCs/>
        </w:rPr>
        <w:t>N expediente de licitación: __________________</w:t>
      </w:r>
    </w:p>
    <w:p w14:paraId="46920A71" w14:textId="77777777" w:rsidR="000771D9" w:rsidRPr="007D0C89" w:rsidRDefault="000771D9" w:rsidP="000771D9">
      <w:pPr>
        <w:spacing w:line="360" w:lineRule="auto"/>
      </w:pPr>
    </w:p>
    <w:p w14:paraId="6BA77261" w14:textId="77777777" w:rsidR="000771D9" w:rsidRPr="007D0C89" w:rsidRDefault="000771D9" w:rsidP="000771D9">
      <w:pPr>
        <w:spacing w:line="360" w:lineRule="auto"/>
      </w:pPr>
      <w:r w:rsidRPr="007D0C89">
        <w:t xml:space="preserve">La empresa_______________________________ con CIF___________________ y domicilio a efecto de notificaciones </w:t>
      </w:r>
      <w:r>
        <w:t xml:space="preserve">en </w:t>
      </w:r>
      <w:r w:rsidRPr="007D0C89">
        <w:t>________________________, representada per ____________________</w:t>
      </w:r>
      <w:r>
        <w:t>con</w:t>
      </w:r>
      <w:r w:rsidRPr="007D0C89">
        <w:t xml:space="preserve"> DNI________________, en </w:t>
      </w:r>
      <w:r>
        <w:t xml:space="preserve">su </w:t>
      </w:r>
      <w:r w:rsidRPr="007D0C89">
        <w:t>condició</w:t>
      </w:r>
      <w:r>
        <w:t>n</w:t>
      </w:r>
      <w:r w:rsidRPr="007D0C89">
        <w:t xml:space="preserve"> de______________</w:t>
      </w:r>
    </w:p>
    <w:p w14:paraId="11DBF192" w14:textId="77777777" w:rsidR="000771D9" w:rsidRPr="007D0C89" w:rsidRDefault="000771D9" w:rsidP="000771D9">
      <w:pPr>
        <w:spacing w:line="360" w:lineRule="auto"/>
      </w:pPr>
    </w:p>
    <w:p w14:paraId="3DCF2B1B" w14:textId="77777777" w:rsidR="000771D9" w:rsidRPr="007D0C89" w:rsidRDefault="000771D9" w:rsidP="000771D9">
      <w:pPr>
        <w:spacing w:line="360" w:lineRule="auto"/>
      </w:pPr>
      <w:r w:rsidRPr="007D0C89">
        <w:t>Certifica:</w:t>
      </w:r>
    </w:p>
    <w:p w14:paraId="4FB58612" w14:textId="3FC5D402" w:rsidR="000771D9" w:rsidRPr="007D0C89" w:rsidRDefault="000771D9" w:rsidP="000771D9">
      <w:pPr>
        <w:pStyle w:val="Prrafodelista"/>
        <w:numPr>
          <w:ilvl w:val="0"/>
          <w:numId w:val="44"/>
        </w:numPr>
        <w:spacing w:after="160" w:line="360" w:lineRule="auto"/>
        <w:contextualSpacing/>
      </w:pPr>
      <w:r w:rsidRPr="007D0C89">
        <w:t>Que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>s genera</w:t>
      </w:r>
      <w:r>
        <w:t>do</w:t>
      </w:r>
      <w:r w:rsidRPr="007D0C89">
        <w:t>s durant</w:t>
      </w:r>
      <w:r>
        <w:t>e</w:t>
      </w:r>
      <w:r w:rsidRPr="007D0C89">
        <w:t xml:space="preserve"> l</w:t>
      </w:r>
      <w:r>
        <w:t>a</w:t>
      </w:r>
      <w:r w:rsidRPr="007D0C89">
        <w:t>s ta</w:t>
      </w:r>
      <w:r>
        <w:t>reas</w:t>
      </w:r>
      <w:r w:rsidRPr="007D0C89">
        <w:t xml:space="preserve"> de mantenim</w:t>
      </w:r>
      <w:r>
        <w:t>iento</w:t>
      </w:r>
      <w:r w:rsidRPr="007D0C89">
        <w:t xml:space="preserve"> ______________________ realizadas el ______________, s</w:t>
      </w:r>
      <w:r>
        <w:t>e</w:t>
      </w:r>
      <w:r w:rsidRPr="007D0C89">
        <w:t xml:space="preserve"> </w:t>
      </w:r>
      <w:r>
        <w:t xml:space="preserve">han hecho </w:t>
      </w:r>
      <w:r w:rsidRPr="007D0C89">
        <w:t>a través del gestor/s E-__________ autoriza</w:t>
      </w:r>
      <w:r>
        <w:t>do</w:t>
      </w:r>
      <w:r w:rsidRPr="007D0C89">
        <w:t>s p</w:t>
      </w:r>
      <w:r>
        <w:t>o</w:t>
      </w:r>
      <w:r w:rsidRPr="007D0C89">
        <w:t>r l</w:t>
      </w:r>
      <w:r>
        <w:t xml:space="preserve">a </w:t>
      </w:r>
      <w:proofErr w:type="spellStart"/>
      <w:r w:rsidRPr="007D0C89">
        <w:t>Agència</w:t>
      </w:r>
      <w:proofErr w:type="spellEnd"/>
      <w:r w:rsidRPr="007D0C89">
        <w:t xml:space="preserve"> de </w:t>
      </w:r>
      <w:proofErr w:type="spellStart"/>
      <w:r w:rsidRPr="007D0C89">
        <w:t>Residus</w:t>
      </w:r>
      <w:proofErr w:type="spellEnd"/>
      <w:r w:rsidRPr="007D0C89">
        <w:t xml:space="preserve"> de Catalunya p</w:t>
      </w:r>
      <w:r>
        <w:t>a</w:t>
      </w:r>
      <w:r w:rsidRPr="007D0C89">
        <w:t>r</w:t>
      </w:r>
      <w:r>
        <w:t>a</w:t>
      </w:r>
      <w:r w:rsidRPr="007D0C89">
        <w:t xml:space="preserve">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>s s</w:t>
      </w:r>
      <w:r>
        <w:t>iguiente</w:t>
      </w:r>
      <w:r w:rsidRPr="007D0C89">
        <w:t>s:</w:t>
      </w:r>
    </w:p>
    <w:p w14:paraId="01E54386" w14:textId="77777777" w:rsidR="000771D9" w:rsidRPr="007D0C89" w:rsidRDefault="000771D9" w:rsidP="000771D9">
      <w:pPr>
        <w:pStyle w:val="Prrafodelista"/>
        <w:spacing w:line="360" w:lineRule="auto"/>
      </w:pPr>
    </w:p>
    <w:tbl>
      <w:tblPr>
        <w:tblStyle w:val="Tabladecuadrcula4"/>
        <w:tblW w:w="0" w:type="auto"/>
        <w:tblInd w:w="760" w:type="dxa"/>
        <w:tblLook w:val="04A0" w:firstRow="1" w:lastRow="0" w:firstColumn="1" w:lastColumn="0" w:noHBand="0" w:noVBand="1"/>
      </w:tblPr>
      <w:tblGrid>
        <w:gridCol w:w="1958"/>
        <w:gridCol w:w="1846"/>
        <w:gridCol w:w="2066"/>
      </w:tblGrid>
      <w:tr w:rsidR="000771D9" w:rsidRPr="007D0C89" w14:paraId="27AF1A35" w14:textId="77777777" w:rsidTr="0046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35C1D22" w14:textId="77777777" w:rsidR="000771D9" w:rsidRPr="007D0C89" w:rsidRDefault="000771D9" w:rsidP="00467844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7D0C89">
              <w:rPr>
                <w:color w:val="auto"/>
                <w:sz w:val="20"/>
                <w:szCs w:val="20"/>
              </w:rPr>
              <w:t>Residu</w:t>
            </w:r>
            <w:r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1846" w:type="dxa"/>
          </w:tcPr>
          <w:p w14:paraId="0FD676B3" w14:textId="77777777" w:rsidR="000771D9" w:rsidRPr="007D0C89" w:rsidRDefault="000771D9" w:rsidP="004678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D0C89">
              <w:rPr>
                <w:color w:val="auto"/>
                <w:sz w:val="20"/>
                <w:szCs w:val="20"/>
              </w:rPr>
              <w:t>C</w:t>
            </w:r>
            <w:r>
              <w:rPr>
                <w:color w:val="auto"/>
                <w:sz w:val="20"/>
                <w:szCs w:val="20"/>
              </w:rPr>
              <w:t>ódigo</w:t>
            </w:r>
            <w:r w:rsidRPr="007D0C89">
              <w:rPr>
                <w:color w:val="auto"/>
                <w:sz w:val="20"/>
                <w:szCs w:val="20"/>
              </w:rPr>
              <w:t xml:space="preserve"> LER</w:t>
            </w:r>
          </w:p>
        </w:tc>
        <w:tc>
          <w:tcPr>
            <w:tcW w:w="2066" w:type="dxa"/>
          </w:tcPr>
          <w:p w14:paraId="3194773D" w14:textId="77777777" w:rsidR="000771D9" w:rsidRPr="007D0C89" w:rsidRDefault="000771D9" w:rsidP="004678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ntidad</w:t>
            </w:r>
            <w:r w:rsidRPr="007D0C89">
              <w:rPr>
                <w:color w:val="auto"/>
                <w:sz w:val="20"/>
                <w:szCs w:val="20"/>
              </w:rPr>
              <w:t xml:space="preserve"> (kg)</w:t>
            </w:r>
          </w:p>
        </w:tc>
      </w:tr>
      <w:tr w:rsidR="000771D9" w:rsidRPr="007D0C89" w14:paraId="0217130B" w14:textId="77777777" w:rsidTr="004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38D1BD4" w14:textId="77777777" w:rsidR="000771D9" w:rsidRPr="007D0C89" w:rsidRDefault="000771D9" w:rsidP="004678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57714CCF" w14:textId="77777777" w:rsidR="000771D9" w:rsidRPr="007D0C89" w:rsidRDefault="000771D9" w:rsidP="00467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309C9544" w14:textId="77777777" w:rsidR="000771D9" w:rsidRPr="007D0C89" w:rsidRDefault="000771D9" w:rsidP="00467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1D9" w:rsidRPr="007D0C89" w14:paraId="72A326D0" w14:textId="77777777" w:rsidTr="0046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A424F75" w14:textId="77777777" w:rsidR="000771D9" w:rsidRPr="007D0C89" w:rsidRDefault="000771D9" w:rsidP="004678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6CEF19C3" w14:textId="77777777" w:rsidR="000771D9" w:rsidRPr="007D0C89" w:rsidRDefault="000771D9" w:rsidP="004678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2BBC5204" w14:textId="77777777" w:rsidR="000771D9" w:rsidRPr="007D0C89" w:rsidRDefault="000771D9" w:rsidP="004678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814DEB6" w14:textId="77777777" w:rsidR="000771D9" w:rsidRPr="007D0C89" w:rsidRDefault="000771D9" w:rsidP="000771D9">
      <w:pPr>
        <w:spacing w:line="360" w:lineRule="auto"/>
      </w:pPr>
    </w:p>
    <w:p w14:paraId="53B0F4B6" w14:textId="77777777" w:rsidR="000771D9" w:rsidRPr="007D0C89" w:rsidRDefault="000771D9" w:rsidP="000771D9">
      <w:pPr>
        <w:pStyle w:val="Prrafodelista"/>
        <w:numPr>
          <w:ilvl w:val="0"/>
          <w:numId w:val="44"/>
        </w:numPr>
        <w:spacing w:after="160" w:line="360" w:lineRule="auto"/>
        <w:contextualSpacing/>
      </w:pPr>
      <w:r w:rsidRPr="007D0C89">
        <w:t>Que p</w:t>
      </w:r>
      <w:r>
        <w:t>a</w:t>
      </w:r>
      <w:r w:rsidRPr="007D0C89">
        <w:t>r</w:t>
      </w:r>
      <w:r>
        <w:t>a</w:t>
      </w:r>
      <w:r w:rsidRPr="007D0C89">
        <w:t xml:space="preserve">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 xml:space="preserve">s </w:t>
      </w:r>
      <w:r>
        <w:t xml:space="preserve">se ha </w:t>
      </w:r>
      <w:r w:rsidRPr="007D0C89">
        <w:t>priori</w:t>
      </w:r>
      <w:r>
        <w:t>zado</w:t>
      </w:r>
      <w:r w:rsidRPr="007D0C89">
        <w:t xml:space="preserve"> </w:t>
      </w:r>
      <w:r>
        <w:t xml:space="preserve">su </w:t>
      </w:r>
      <w:r w:rsidRPr="007D0C89">
        <w:t>valorizació</w:t>
      </w:r>
      <w:r>
        <w:t>n</w:t>
      </w:r>
      <w:r w:rsidRPr="007D0C89">
        <w:t xml:space="preserve"> </w:t>
      </w:r>
      <w:r>
        <w:t xml:space="preserve">sobre </w:t>
      </w:r>
      <w:r w:rsidRPr="007D0C89">
        <w:t>la eliminació</w:t>
      </w:r>
      <w:r>
        <w:t>n</w:t>
      </w:r>
      <w:r w:rsidRPr="007D0C89">
        <w:t>.</w:t>
      </w:r>
    </w:p>
    <w:p w14:paraId="46A8C90D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5435D6E1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308169CE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6FC4C52C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6ACD11CF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  <w:r>
        <w:rPr>
          <w:spacing w:val="-3"/>
        </w:rPr>
        <w:t>Fecha</w:t>
      </w:r>
      <w:r w:rsidRPr="007D0C89">
        <w:rPr>
          <w:spacing w:val="-3"/>
        </w:rPr>
        <w:t xml:space="preserve"> </w:t>
      </w:r>
      <w:r>
        <w:rPr>
          <w:spacing w:val="-3"/>
        </w:rPr>
        <w:t>y</w:t>
      </w:r>
      <w:r w:rsidRPr="007D0C89">
        <w:rPr>
          <w:spacing w:val="-3"/>
        </w:rPr>
        <w:t xml:space="preserve"> </w:t>
      </w:r>
      <w:r>
        <w:rPr>
          <w:spacing w:val="-3"/>
        </w:rPr>
        <w:t>firma</w:t>
      </w:r>
      <w:r w:rsidRPr="007D0C89">
        <w:rPr>
          <w:spacing w:val="-3"/>
        </w:rPr>
        <w:t xml:space="preserve"> </w:t>
      </w:r>
    </w:p>
    <w:p w14:paraId="58311088" w14:textId="77777777" w:rsidR="000771D9" w:rsidRPr="007D0C89" w:rsidRDefault="000771D9" w:rsidP="000771D9"/>
    <w:p w14:paraId="6D54259E" w14:textId="77777777" w:rsidR="000771D9" w:rsidRPr="007D0C89" w:rsidRDefault="000771D9" w:rsidP="000771D9">
      <w:pPr>
        <w:pStyle w:val="Prrafodelista"/>
        <w:spacing w:line="276" w:lineRule="auto"/>
        <w:ind w:left="804"/>
      </w:pPr>
    </w:p>
    <w:p w14:paraId="50341409" w14:textId="77777777" w:rsidR="000771D9" w:rsidRPr="007D0C89" w:rsidRDefault="000771D9" w:rsidP="000771D9">
      <w:pPr>
        <w:spacing w:line="276" w:lineRule="auto"/>
      </w:pPr>
    </w:p>
    <w:p w14:paraId="78F17E00" w14:textId="77777777" w:rsidR="000771D9" w:rsidRPr="007D0C89" w:rsidRDefault="000771D9" w:rsidP="000771D9">
      <w:pPr>
        <w:spacing w:line="276" w:lineRule="auto"/>
      </w:pPr>
    </w:p>
    <w:p w14:paraId="637BB2F2" w14:textId="77777777" w:rsidR="000771D9" w:rsidRPr="007D0C89" w:rsidRDefault="000771D9" w:rsidP="000771D9">
      <w:pPr>
        <w:spacing w:line="276" w:lineRule="auto"/>
        <w:jc w:val="left"/>
        <w:rPr>
          <w:b/>
          <w:caps/>
        </w:rPr>
      </w:pPr>
    </w:p>
    <w:p w14:paraId="1B8CCBF4" w14:textId="77777777" w:rsidR="000771D9" w:rsidRPr="007D0C89" w:rsidRDefault="000771D9" w:rsidP="000771D9">
      <w:pPr>
        <w:spacing w:line="276" w:lineRule="auto"/>
      </w:pPr>
    </w:p>
    <w:p w14:paraId="0379018C" w14:textId="77777777" w:rsidR="000771D9" w:rsidRPr="007D0C89" w:rsidRDefault="000771D9" w:rsidP="000771D9">
      <w:pPr>
        <w:spacing w:line="276" w:lineRule="auto"/>
        <w:ind w:left="720"/>
        <w:rPr>
          <w:highlight w:val="yellow"/>
        </w:rPr>
      </w:pPr>
    </w:p>
    <w:p w14:paraId="7A24E4A3" w14:textId="543D0A49" w:rsidR="00990B94" w:rsidRDefault="00990B94" w:rsidP="00C86C90"/>
    <w:p w14:paraId="0DB51CF4" w14:textId="5354875C" w:rsidR="00212411" w:rsidRPr="007D0C89" w:rsidRDefault="00212411" w:rsidP="003361A6">
      <w:pPr>
        <w:pStyle w:val="Ttulo1"/>
        <w:numPr>
          <w:ilvl w:val="0"/>
          <w:numId w:val="0"/>
        </w:numPr>
        <w:spacing w:line="276" w:lineRule="auto"/>
        <w:rPr>
          <w:highlight w:val="yellow"/>
        </w:rPr>
      </w:pPr>
    </w:p>
    <w:sectPr w:rsidR="00212411" w:rsidRPr="007D0C89" w:rsidSect="008A3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3874" w14:textId="77777777" w:rsidR="002A2442" w:rsidRDefault="002A2442" w:rsidP="003D0405">
      <w:r>
        <w:separator/>
      </w:r>
    </w:p>
  </w:endnote>
  <w:endnote w:type="continuationSeparator" w:id="0">
    <w:p w14:paraId="6B0B6A24" w14:textId="77777777" w:rsidR="002A2442" w:rsidRDefault="002A2442" w:rsidP="003D0405">
      <w:r>
        <w:continuationSeparator/>
      </w:r>
    </w:p>
  </w:endnote>
  <w:endnote w:type="continuationNotice" w:id="1">
    <w:p w14:paraId="39251C1D" w14:textId="77777777" w:rsidR="002A2442" w:rsidRDefault="002A2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DDE2" w14:textId="77777777" w:rsidR="00B064AA" w:rsidRDefault="00B06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75E4" w14:textId="77777777" w:rsidR="00B064AA" w:rsidRDefault="00B06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8B0A" w14:textId="77777777" w:rsidR="00B064AA" w:rsidRDefault="00B06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8323" w14:textId="77777777" w:rsidR="002A2442" w:rsidRDefault="002A2442" w:rsidP="003D0405">
      <w:r>
        <w:separator/>
      </w:r>
    </w:p>
  </w:footnote>
  <w:footnote w:type="continuationSeparator" w:id="0">
    <w:p w14:paraId="588E9774" w14:textId="77777777" w:rsidR="002A2442" w:rsidRDefault="002A2442" w:rsidP="003D0405">
      <w:r>
        <w:continuationSeparator/>
      </w:r>
    </w:p>
  </w:footnote>
  <w:footnote w:type="continuationNotice" w:id="1">
    <w:p w14:paraId="679BF5A6" w14:textId="77777777" w:rsidR="002A2442" w:rsidRDefault="002A2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9E80" w14:textId="77777777" w:rsidR="00B064AA" w:rsidRDefault="00B06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2117" w14:textId="031DE812" w:rsidR="006E25DD" w:rsidRDefault="006E25DD" w:rsidP="00C17492">
    <w:pPr>
      <w:pStyle w:val="Encabezado"/>
      <w:tabs>
        <w:tab w:val="clear" w:pos="4252"/>
        <w:tab w:val="clear" w:pos="8504"/>
        <w:tab w:val="left" w:pos="0"/>
      </w:tabs>
      <w:ind w:right="-1"/>
      <w:jc w:val="center"/>
      <w:rPr>
        <w:b w:val="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DBAD" w14:textId="77777777" w:rsidR="00B064AA" w:rsidRDefault="00B06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82D"/>
    <w:multiLevelType w:val="hybridMultilevel"/>
    <w:tmpl w:val="C5F84E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E3564">
      <w:numFmt w:val="bullet"/>
      <w:lvlText w:val="•"/>
      <w:lvlJc w:val="left"/>
      <w:rPr>
        <w:rFonts w:ascii="Calibri" w:eastAsia="Calibr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894"/>
    <w:multiLevelType w:val="hybridMultilevel"/>
    <w:tmpl w:val="C6EA81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A08"/>
    <w:multiLevelType w:val="multilevel"/>
    <w:tmpl w:val="A0D8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2AF0"/>
    <w:multiLevelType w:val="hybridMultilevel"/>
    <w:tmpl w:val="B03ED7F4"/>
    <w:lvl w:ilvl="0" w:tplc="6E4261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50B5"/>
    <w:multiLevelType w:val="multilevel"/>
    <w:tmpl w:val="6CC4F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EF581C"/>
    <w:multiLevelType w:val="hybridMultilevel"/>
    <w:tmpl w:val="0B204C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43"/>
    <w:multiLevelType w:val="hybridMultilevel"/>
    <w:tmpl w:val="58949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976"/>
    <w:multiLevelType w:val="hybridMultilevel"/>
    <w:tmpl w:val="71229F6E"/>
    <w:lvl w:ilvl="0" w:tplc="EA1E1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03B"/>
    <w:multiLevelType w:val="multilevel"/>
    <w:tmpl w:val="37A4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8108E3"/>
    <w:multiLevelType w:val="multilevel"/>
    <w:tmpl w:val="420E641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227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182D1D"/>
    <w:multiLevelType w:val="multilevel"/>
    <w:tmpl w:val="D358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4B37AE"/>
    <w:multiLevelType w:val="multilevel"/>
    <w:tmpl w:val="07FA647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11A25"/>
    <w:multiLevelType w:val="multilevel"/>
    <w:tmpl w:val="4EEC2D0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4078D5"/>
    <w:multiLevelType w:val="multilevel"/>
    <w:tmpl w:val="C850602E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36" w:hanging="2520"/>
      </w:pPr>
      <w:rPr>
        <w:rFonts w:hint="default"/>
      </w:rPr>
    </w:lvl>
  </w:abstractNum>
  <w:abstractNum w:abstractNumId="14" w15:restartNumberingAfterBreak="0">
    <w:nsid w:val="5BFA50E0"/>
    <w:multiLevelType w:val="hybridMultilevel"/>
    <w:tmpl w:val="EC702252"/>
    <w:lvl w:ilvl="0" w:tplc="BCB86674"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66093309"/>
    <w:multiLevelType w:val="hybridMultilevel"/>
    <w:tmpl w:val="5342A4D8"/>
    <w:lvl w:ilvl="0" w:tplc="5B6A4EE0">
      <w:start w:val="10"/>
      <w:numFmt w:val="bullet"/>
      <w:lvlText w:val="-"/>
      <w:lvlJc w:val="left"/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D706B9"/>
    <w:multiLevelType w:val="hybridMultilevel"/>
    <w:tmpl w:val="BF9EC7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4518"/>
    <w:multiLevelType w:val="hybridMultilevel"/>
    <w:tmpl w:val="78C0D23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4BE8"/>
    <w:multiLevelType w:val="multilevel"/>
    <w:tmpl w:val="37A4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E65AE8"/>
    <w:multiLevelType w:val="hybridMultilevel"/>
    <w:tmpl w:val="20F4B706"/>
    <w:lvl w:ilvl="0" w:tplc="0C0A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793F4678"/>
    <w:multiLevelType w:val="hybridMultilevel"/>
    <w:tmpl w:val="69A8C9A4"/>
    <w:lvl w:ilvl="0" w:tplc="F7FE511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501A"/>
    <w:multiLevelType w:val="multilevel"/>
    <w:tmpl w:val="7F0425F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9E0CCD"/>
    <w:multiLevelType w:val="hybridMultilevel"/>
    <w:tmpl w:val="29F27DFC"/>
    <w:lvl w:ilvl="0" w:tplc="F408A2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80886">
    <w:abstractNumId w:val="1"/>
  </w:num>
  <w:num w:numId="2" w16cid:durableId="1285120207">
    <w:abstractNumId w:val="9"/>
  </w:num>
  <w:num w:numId="3" w16cid:durableId="817378055">
    <w:abstractNumId w:val="22"/>
  </w:num>
  <w:num w:numId="4" w16cid:durableId="1454208211">
    <w:abstractNumId w:val="0"/>
  </w:num>
  <w:num w:numId="5" w16cid:durableId="308947079">
    <w:abstractNumId w:val="18"/>
  </w:num>
  <w:num w:numId="6" w16cid:durableId="186872594">
    <w:abstractNumId w:val="21"/>
  </w:num>
  <w:num w:numId="7" w16cid:durableId="1054815888">
    <w:abstractNumId w:val="12"/>
  </w:num>
  <w:num w:numId="8" w16cid:durableId="52969095">
    <w:abstractNumId w:val="19"/>
  </w:num>
  <w:num w:numId="9" w16cid:durableId="2142772211">
    <w:abstractNumId w:val="16"/>
  </w:num>
  <w:num w:numId="10" w16cid:durableId="1816100143">
    <w:abstractNumId w:val="5"/>
  </w:num>
  <w:num w:numId="11" w16cid:durableId="1507280940">
    <w:abstractNumId w:val="17"/>
  </w:num>
  <w:num w:numId="12" w16cid:durableId="383914129">
    <w:abstractNumId w:val="14"/>
  </w:num>
  <w:num w:numId="13" w16cid:durableId="1781755380">
    <w:abstractNumId w:val="15"/>
  </w:num>
  <w:num w:numId="14" w16cid:durableId="1884174469">
    <w:abstractNumId w:val="11"/>
  </w:num>
  <w:num w:numId="15" w16cid:durableId="129438944">
    <w:abstractNumId w:val="6"/>
  </w:num>
  <w:num w:numId="16" w16cid:durableId="325207919">
    <w:abstractNumId w:val="20"/>
  </w:num>
  <w:num w:numId="17" w16cid:durableId="214037258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787624761">
    <w:abstractNumId w:val="9"/>
  </w:num>
  <w:num w:numId="19" w16cid:durableId="124397848">
    <w:abstractNumId w:val="9"/>
  </w:num>
  <w:num w:numId="20" w16cid:durableId="1103841553">
    <w:abstractNumId w:val="9"/>
  </w:num>
  <w:num w:numId="21" w16cid:durableId="1626275862">
    <w:abstractNumId w:val="9"/>
  </w:num>
  <w:num w:numId="22" w16cid:durableId="1458985048">
    <w:abstractNumId w:val="9"/>
  </w:num>
  <w:num w:numId="23" w16cid:durableId="575169838">
    <w:abstractNumId w:val="9"/>
  </w:num>
  <w:num w:numId="24" w16cid:durableId="2103915885">
    <w:abstractNumId w:val="9"/>
  </w:num>
  <w:num w:numId="25" w16cid:durableId="1397708645">
    <w:abstractNumId w:val="9"/>
  </w:num>
  <w:num w:numId="26" w16cid:durableId="914441319">
    <w:abstractNumId w:val="9"/>
  </w:num>
  <w:num w:numId="27" w16cid:durableId="294989946">
    <w:abstractNumId w:val="9"/>
  </w:num>
  <w:num w:numId="28" w16cid:durableId="867182444">
    <w:abstractNumId w:val="9"/>
  </w:num>
  <w:num w:numId="29" w16cid:durableId="2133134485">
    <w:abstractNumId w:val="9"/>
  </w:num>
  <w:num w:numId="30" w16cid:durableId="1048340597">
    <w:abstractNumId w:val="9"/>
  </w:num>
  <w:num w:numId="31" w16cid:durableId="2085486625">
    <w:abstractNumId w:val="9"/>
  </w:num>
  <w:num w:numId="32" w16cid:durableId="1542208244">
    <w:abstractNumId w:val="8"/>
  </w:num>
  <w:num w:numId="33" w16cid:durableId="43260359">
    <w:abstractNumId w:val="9"/>
  </w:num>
  <w:num w:numId="34" w16cid:durableId="1511139709">
    <w:abstractNumId w:val="9"/>
  </w:num>
  <w:num w:numId="35" w16cid:durableId="344284136">
    <w:abstractNumId w:val="9"/>
  </w:num>
  <w:num w:numId="36" w16cid:durableId="1888637811">
    <w:abstractNumId w:val="9"/>
  </w:num>
  <w:num w:numId="37" w16cid:durableId="1199465204">
    <w:abstractNumId w:val="9"/>
  </w:num>
  <w:num w:numId="38" w16cid:durableId="444690202">
    <w:abstractNumId w:val="9"/>
  </w:num>
  <w:num w:numId="39" w16cid:durableId="2143497567">
    <w:abstractNumId w:val="9"/>
  </w:num>
  <w:num w:numId="40" w16cid:durableId="1777018465">
    <w:abstractNumId w:val="9"/>
  </w:num>
  <w:num w:numId="41" w16cid:durableId="755828709">
    <w:abstractNumId w:val="9"/>
  </w:num>
  <w:num w:numId="42" w16cid:durableId="328680622">
    <w:abstractNumId w:val="10"/>
  </w:num>
  <w:num w:numId="43" w16cid:durableId="919371013">
    <w:abstractNumId w:val="4"/>
  </w:num>
  <w:num w:numId="44" w16cid:durableId="1309432384">
    <w:abstractNumId w:val="7"/>
  </w:num>
  <w:num w:numId="45" w16cid:durableId="748890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3642000">
    <w:abstractNumId w:val="9"/>
  </w:num>
  <w:num w:numId="47" w16cid:durableId="1864124554">
    <w:abstractNumId w:val="9"/>
  </w:num>
  <w:num w:numId="48" w16cid:durableId="1785348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7710079">
    <w:abstractNumId w:val="0"/>
  </w:num>
  <w:num w:numId="50" w16cid:durableId="5866170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EF"/>
    <w:rsid w:val="000001D6"/>
    <w:rsid w:val="00000BB5"/>
    <w:rsid w:val="00001610"/>
    <w:rsid w:val="0000228F"/>
    <w:rsid w:val="000041A7"/>
    <w:rsid w:val="00005A1F"/>
    <w:rsid w:val="00005BC9"/>
    <w:rsid w:val="00006FAE"/>
    <w:rsid w:val="00007DF4"/>
    <w:rsid w:val="00010223"/>
    <w:rsid w:val="00011748"/>
    <w:rsid w:val="00011802"/>
    <w:rsid w:val="00015527"/>
    <w:rsid w:val="0001568C"/>
    <w:rsid w:val="00015732"/>
    <w:rsid w:val="00015AA2"/>
    <w:rsid w:val="000161DE"/>
    <w:rsid w:val="00017670"/>
    <w:rsid w:val="00020E7F"/>
    <w:rsid w:val="000238DB"/>
    <w:rsid w:val="000239E3"/>
    <w:rsid w:val="00030296"/>
    <w:rsid w:val="00033D7E"/>
    <w:rsid w:val="000345F3"/>
    <w:rsid w:val="00034E8D"/>
    <w:rsid w:val="00036C41"/>
    <w:rsid w:val="00037404"/>
    <w:rsid w:val="00037A2C"/>
    <w:rsid w:val="00041809"/>
    <w:rsid w:val="00043E9C"/>
    <w:rsid w:val="00044845"/>
    <w:rsid w:val="000449D0"/>
    <w:rsid w:val="0004513B"/>
    <w:rsid w:val="000460E9"/>
    <w:rsid w:val="000546AD"/>
    <w:rsid w:val="00060201"/>
    <w:rsid w:val="00062BCC"/>
    <w:rsid w:val="00063D28"/>
    <w:rsid w:val="000640D2"/>
    <w:rsid w:val="00067D98"/>
    <w:rsid w:val="000725CF"/>
    <w:rsid w:val="0007295B"/>
    <w:rsid w:val="000750F5"/>
    <w:rsid w:val="000757E6"/>
    <w:rsid w:val="00076797"/>
    <w:rsid w:val="000771D9"/>
    <w:rsid w:val="00077C54"/>
    <w:rsid w:val="00080676"/>
    <w:rsid w:val="0008316B"/>
    <w:rsid w:val="000835F4"/>
    <w:rsid w:val="0008438B"/>
    <w:rsid w:val="000875DC"/>
    <w:rsid w:val="00092377"/>
    <w:rsid w:val="000939CB"/>
    <w:rsid w:val="00095EE0"/>
    <w:rsid w:val="000A1D99"/>
    <w:rsid w:val="000A205C"/>
    <w:rsid w:val="000A265A"/>
    <w:rsid w:val="000A3A43"/>
    <w:rsid w:val="000A5B5B"/>
    <w:rsid w:val="000A5DF2"/>
    <w:rsid w:val="000A6DDA"/>
    <w:rsid w:val="000B00D0"/>
    <w:rsid w:val="000B0EB1"/>
    <w:rsid w:val="000B15A7"/>
    <w:rsid w:val="000B264B"/>
    <w:rsid w:val="000B31E3"/>
    <w:rsid w:val="000B33CD"/>
    <w:rsid w:val="000B3CD2"/>
    <w:rsid w:val="000B4113"/>
    <w:rsid w:val="000B51A9"/>
    <w:rsid w:val="000B5C70"/>
    <w:rsid w:val="000B652C"/>
    <w:rsid w:val="000B6BEF"/>
    <w:rsid w:val="000B749B"/>
    <w:rsid w:val="000C0A95"/>
    <w:rsid w:val="000C3C86"/>
    <w:rsid w:val="000C562F"/>
    <w:rsid w:val="000C667D"/>
    <w:rsid w:val="000D414D"/>
    <w:rsid w:val="000D6C1D"/>
    <w:rsid w:val="000D7B9E"/>
    <w:rsid w:val="000E321E"/>
    <w:rsid w:val="000E51A1"/>
    <w:rsid w:val="000F0109"/>
    <w:rsid w:val="000F0A78"/>
    <w:rsid w:val="000F0D57"/>
    <w:rsid w:val="000F4A34"/>
    <w:rsid w:val="000F6885"/>
    <w:rsid w:val="000F6A99"/>
    <w:rsid w:val="000F7935"/>
    <w:rsid w:val="0010186F"/>
    <w:rsid w:val="00102029"/>
    <w:rsid w:val="0010233A"/>
    <w:rsid w:val="0010431C"/>
    <w:rsid w:val="00104763"/>
    <w:rsid w:val="00106DA1"/>
    <w:rsid w:val="00110C23"/>
    <w:rsid w:val="001110F5"/>
    <w:rsid w:val="00111810"/>
    <w:rsid w:val="00113064"/>
    <w:rsid w:val="00113BD7"/>
    <w:rsid w:val="00115BA5"/>
    <w:rsid w:val="00115D60"/>
    <w:rsid w:val="00116797"/>
    <w:rsid w:val="00117C3E"/>
    <w:rsid w:val="0012007E"/>
    <w:rsid w:val="001210D1"/>
    <w:rsid w:val="001214BB"/>
    <w:rsid w:val="00122A40"/>
    <w:rsid w:val="00123AFB"/>
    <w:rsid w:val="00123E9C"/>
    <w:rsid w:val="00125084"/>
    <w:rsid w:val="00131C96"/>
    <w:rsid w:val="00132D44"/>
    <w:rsid w:val="00134785"/>
    <w:rsid w:val="00136C9E"/>
    <w:rsid w:val="00136F1B"/>
    <w:rsid w:val="00137213"/>
    <w:rsid w:val="00141284"/>
    <w:rsid w:val="00141577"/>
    <w:rsid w:val="00141BB8"/>
    <w:rsid w:val="0014452E"/>
    <w:rsid w:val="00144B47"/>
    <w:rsid w:val="001457BB"/>
    <w:rsid w:val="001479AA"/>
    <w:rsid w:val="001479E5"/>
    <w:rsid w:val="00150A2A"/>
    <w:rsid w:val="00153AEE"/>
    <w:rsid w:val="00154E08"/>
    <w:rsid w:val="001559E5"/>
    <w:rsid w:val="001579AA"/>
    <w:rsid w:val="0016140C"/>
    <w:rsid w:val="0016518D"/>
    <w:rsid w:val="00165EA6"/>
    <w:rsid w:val="00166337"/>
    <w:rsid w:val="001664B6"/>
    <w:rsid w:val="001668A2"/>
    <w:rsid w:val="001670CB"/>
    <w:rsid w:val="00167F37"/>
    <w:rsid w:val="00171BD6"/>
    <w:rsid w:val="0017203F"/>
    <w:rsid w:val="00174A16"/>
    <w:rsid w:val="00174BA0"/>
    <w:rsid w:val="00174E6E"/>
    <w:rsid w:val="001754E5"/>
    <w:rsid w:val="00176772"/>
    <w:rsid w:val="00176B3C"/>
    <w:rsid w:val="001776C7"/>
    <w:rsid w:val="00180054"/>
    <w:rsid w:val="00184AAA"/>
    <w:rsid w:val="00185A24"/>
    <w:rsid w:val="00185D1C"/>
    <w:rsid w:val="00186219"/>
    <w:rsid w:val="001867BE"/>
    <w:rsid w:val="00186AF5"/>
    <w:rsid w:val="00190698"/>
    <w:rsid w:val="001940F6"/>
    <w:rsid w:val="00195C57"/>
    <w:rsid w:val="00197D2C"/>
    <w:rsid w:val="001A1279"/>
    <w:rsid w:val="001A2803"/>
    <w:rsid w:val="001A3D4E"/>
    <w:rsid w:val="001A43EC"/>
    <w:rsid w:val="001A4675"/>
    <w:rsid w:val="001B0694"/>
    <w:rsid w:val="001B31A5"/>
    <w:rsid w:val="001B4B7F"/>
    <w:rsid w:val="001B5368"/>
    <w:rsid w:val="001B6482"/>
    <w:rsid w:val="001C5547"/>
    <w:rsid w:val="001C634B"/>
    <w:rsid w:val="001C7F4E"/>
    <w:rsid w:val="001D0A7E"/>
    <w:rsid w:val="001D0B70"/>
    <w:rsid w:val="001D5477"/>
    <w:rsid w:val="001D6DEE"/>
    <w:rsid w:val="001D7286"/>
    <w:rsid w:val="001E038D"/>
    <w:rsid w:val="001E094C"/>
    <w:rsid w:val="001E141D"/>
    <w:rsid w:val="001E2760"/>
    <w:rsid w:val="001E3305"/>
    <w:rsid w:val="001E3376"/>
    <w:rsid w:val="001E462B"/>
    <w:rsid w:val="001E53CF"/>
    <w:rsid w:val="001E6218"/>
    <w:rsid w:val="001E6F5A"/>
    <w:rsid w:val="001F0CC4"/>
    <w:rsid w:val="001F2715"/>
    <w:rsid w:val="001F6891"/>
    <w:rsid w:val="00201EA6"/>
    <w:rsid w:val="00203A09"/>
    <w:rsid w:val="0020413D"/>
    <w:rsid w:val="00204727"/>
    <w:rsid w:val="002048F4"/>
    <w:rsid w:val="0020556E"/>
    <w:rsid w:val="00211404"/>
    <w:rsid w:val="00211534"/>
    <w:rsid w:val="00212210"/>
    <w:rsid w:val="00212411"/>
    <w:rsid w:val="00212BC6"/>
    <w:rsid w:val="002215B5"/>
    <w:rsid w:val="00224A9A"/>
    <w:rsid w:val="0022515A"/>
    <w:rsid w:val="00226252"/>
    <w:rsid w:val="002276FB"/>
    <w:rsid w:val="0023109A"/>
    <w:rsid w:val="00235894"/>
    <w:rsid w:val="00237967"/>
    <w:rsid w:val="002409E9"/>
    <w:rsid w:val="00241DD1"/>
    <w:rsid w:val="00243C42"/>
    <w:rsid w:val="00243DF7"/>
    <w:rsid w:val="0024488D"/>
    <w:rsid w:val="00244AB8"/>
    <w:rsid w:val="00247678"/>
    <w:rsid w:val="00250F28"/>
    <w:rsid w:val="0025103C"/>
    <w:rsid w:val="00251CDE"/>
    <w:rsid w:val="00253216"/>
    <w:rsid w:val="00256EEA"/>
    <w:rsid w:val="002575F5"/>
    <w:rsid w:val="002646AD"/>
    <w:rsid w:val="00265B84"/>
    <w:rsid w:val="00267FAF"/>
    <w:rsid w:val="00272912"/>
    <w:rsid w:val="0027459B"/>
    <w:rsid w:val="00277135"/>
    <w:rsid w:val="00277D7F"/>
    <w:rsid w:val="00281485"/>
    <w:rsid w:val="00281A78"/>
    <w:rsid w:val="0028356E"/>
    <w:rsid w:val="0028635C"/>
    <w:rsid w:val="00286753"/>
    <w:rsid w:val="00287E41"/>
    <w:rsid w:val="002932B2"/>
    <w:rsid w:val="00294562"/>
    <w:rsid w:val="002949AC"/>
    <w:rsid w:val="00295F73"/>
    <w:rsid w:val="00296076"/>
    <w:rsid w:val="0029670F"/>
    <w:rsid w:val="00297C50"/>
    <w:rsid w:val="00297E11"/>
    <w:rsid w:val="002A1C0E"/>
    <w:rsid w:val="002A1FF9"/>
    <w:rsid w:val="002A2442"/>
    <w:rsid w:val="002A2B3F"/>
    <w:rsid w:val="002A4004"/>
    <w:rsid w:val="002A616B"/>
    <w:rsid w:val="002B1155"/>
    <w:rsid w:val="002B3394"/>
    <w:rsid w:val="002B3CA5"/>
    <w:rsid w:val="002B7717"/>
    <w:rsid w:val="002C15F7"/>
    <w:rsid w:val="002C18FC"/>
    <w:rsid w:val="002C2941"/>
    <w:rsid w:val="002C7C94"/>
    <w:rsid w:val="002C7FC0"/>
    <w:rsid w:val="002D0F24"/>
    <w:rsid w:val="002D50CA"/>
    <w:rsid w:val="002D7235"/>
    <w:rsid w:val="002E0E81"/>
    <w:rsid w:val="002E157E"/>
    <w:rsid w:val="002E2208"/>
    <w:rsid w:val="002E4916"/>
    <w:rsid w:val="002E567E"/>
    <w:rsid w:val="002E665E"/>
    <w:rsid w:val="002F3035"/>
    <w:rsid w:val="002F3BEB"/>
    <w:rsid w:val="00300F8E"/>
    <w:rsid w:val="00301E15"/>
    <w:rsid w:val="00303939"/>
    <w:rsid w:val="00304CD4"/>
    <w:rsid w:val="0031106F"/>
    <w:rsid w:val="0031239A"/>
    <w:rsid w:val="00313587"/>
    <w:rsid w:val="00314F02"/>
    <w:rsid w:val="00316219"/>
    <w:rsid w:val="003177A6"/>
    <w:rsid w:val="003238B1"/>
    <w:rsid w:val="003266B2"/>
    <w:rsid w:val="003270AA"/>
    <w:rsid w:val="003310C4"/>
    <w:rsid w:val="00332AA6"/>
    <w:rsid w:val="0033604D"/>
    <w:rsid w:val="003361A6"/>
    <w:rsid w:val="003372DD"/>
    <w:rsid w:val="0033797E"/>
    <w:rsid w:val="0034042A"/>
    <w:rsid w:val="0034097F"/>
    <w:rsid w:val="00342882"/>
    <w:rsid w:val="00342C32"/>
    <w:rsid w:val="00345051"/>
    <w:rsid w:val="00345175"/>
    <w:rsid w:val="00350F3C"/>
    <w:rsid w:val="003514DE"/>
    <w:rsid w:val="00352AE0"/>
    <w:rsid w:val="0035313C"/>
    <w:rsid w:val="0035656D"/>
    <w:rsid w:val="00357D4F"/>
    <w:rsid w:val="00360885"/>
    <w:rsid w:val="003609FD"/>
    <w:rsid w:val="0036262F"/>
    <w:rsid w:val="00362E6D"/>
    <w:rsid w:val="00363264"/>
    <w:rsid w:val="003652E2"/>
    <w:rsid w:val="003656FF"/>
    <w:rsid w:val="00366880"/>
    <w:rsid w:val="00367CBB"/>
    <w:rsid w:val="0037072D"/>
    <w:rsid w:val="00371790"/>
    <w:rsid w:val="003718B4"/>
    <w:rsid w:val="003719CA"/>
    <w:rsid w:val="00372E72"/>
    <w:rsid w:val="00373F91"/>
    <w:rsid w:val="003751E6"/>
    <w:rsid w:val="00375916"/>
    <w:rsid w:val="00376D21"/>
    <w:rsid w:val="00377AFB"/>
    <w:rsid w:val="0038126B"/>
    <w:rsid w:val="00381438"/>
    <w:rsid w:val="003842FC"/>
    <w:rsid w:val="00384D27"/>
    <w:rsid w:val="00385747"/>
    <w:rsid w:val="00390685"/>
    <w:rsid w:val="00396B1D"/>
    <w:rsid w:val="00397219"/>
    <w:rsid w:val="003A1F94"/>
    <w:rsid w:val="003A21AF"/>
    <w:rsid w:val="003A2EA8"/>
    <w:rsid w:val="003A3938"/>
    <w:rsid w:val="003A3CD5"/>
    <w:rsid w:val="003A4526"/>
    <w:rsid w:val="003A60BA"/>
    <w:rsid w:val="003A6B70"/>
    <w:rsid w:val="003B02D0"/>
    <w:rsid w:val="003B0B41"/>
    <w:rsid w:val="003B1834"/>
    <w:rsid w:val="003B40F9"/>
    <w:rsid w:val="003B4158"/>
    <w:rsid w:val="003B5A14"/>
    <w:rsid w:val="003B6DD6"/>
    <w:rsid w:val="003B71C8"/>
    <w:rsid w:val="003B7E0A"/>
    <w:rsid w:val="003C191D"/>
    <w:rsid w:val="003C366D"/>
    <w:rsid w:val="003C50C8"/>
    <w:rsid w:val="003C6E80"/>
    <w:rsid w:val="003D0405"/>
    <w:rsid w:val="003D2392"/>
    <w:rsid w:val="003D51C5"/>
    <w:rsid w:val="003D7686"/>
    <w:rsid w:val="003E499E"/>
    <w:rsid w:val="003E4A69"/>
    <w:rsid w:val="003E51E5"/>
    <w:rsid w:val="003E5413"/>
    <w:rsid w:val="003E6211"/>
    <w:rsid w:val="003E66B3"/>
    <w:rsid w:val="003F05FE"/>
    <w:rsid w:val="003F3322"/>
    <w:rsid w:val="003F3A77"/>
    <w:rsid w:val="003F407F"/>
    <w:rsid w:val="003F7B76"/>
    <w:rsid w:val="003F7B92"/>
    <w:rsid w:val="00400E26"/>
    <w:rsid w:val="00400F92"/>
    <w:rsid w:val="004023CD"/>
    <w:rsid w:val="004033EF"/>
    <w:rsid w:val="004034E1"/>
    <w:rsid w:val="0040388C"/>
    <w:rsid w:val="00404734"/>
    <w:rsid w:val="0040658B"/>
    <w:rsid w:val="00406B78"/>
    <w:rsid w:val="004071E3"/>
    <w:rsid w:val="00410B30"/>
    <w:rsid w:val="00411FAB"/>
    <w:rsid w:val="0041278E"/>
    <w:rsid w:val="00412D39"/>
    <w:rsid w:val="00414C3B"/>
    <w:rsid w:val="0042163A"/>
    <w:rsid w:val="004219B7"/>
    <w:rsid w:val="00423AE0"/>
    <w:rsid w:val="004240EB"/>
    <w:rsid w:val="004252BE"/>
    <w:rsid w:val="00426572"/>
    <w:rsid w:val="00426D3F"/>
    <w:rsid w:val="004279E5"/>
    <w:rsid w:val="00431C8F"/>
    <w:rsid w:val="00434B45"/>
    <w:rsid w:val="00435FD9"/>
    <w:rsid w:val="004361AF"/>
    <w:rsid w:val="00436C74"/>
    <w:rsid w:val="004370D5"/>
    <w:rsid w:val="0043759C"/>
    <w:rsid w:val="00442F88"/>
    <w:rsid w:val="00443939"/>
    <w:rsid w:val="00445980"/>
    <w:rsid w:val="004556CD"/>
    <w:rsid w:val="00457F2A"/>
    <w:rsid w:val="00460187"/>
    <w:rsid w:val="004602F8"/>
    <w:rsid w:val="00461AA4"/>
    <w:rsid w:val="00462390"/>
    <w:rsid w:val="0046282D"/>
    <w:rsid w:val="004636FF"/>
    <w:rsid w:val="0046524C"/>
    <w:rsid w:val="004658DB"/>
    <w:rsid w:val="00465FFB"/>
    <w:rsid w:val="00467361"/>
    <w:rsid w:val="004707D7"/>
    <w:rsid w:val="00473E18"/>
    <w:rsid w:val="00480A62"/>
    <w:rsid w:val="00483350"/>
    <w:rsid w:val="0048568C"/>
    <w:rsid w:val="00485898"/>
    <w:rsid w:val="00485B9A"/>
    <w:rsid w:val="004872AB"/>
    <w:rsid w:val="00490E61"/>
    <w:rsid w:val="00493AD6"/>
    <w:rsid w:val="00493B3B"/>
    <w:rsid w:val="004A4A63"/>
    <w:rsid w:val="004A7634"/>
    <w:rsid w:val="004B077E"/>
    <w:rsid w:val="004B1001"/>
    <w:rsid w:val="004B1728"/>
    <w:rsid w:val="004B249B"/>
    <w:rsid w:val="004B29E9"/>
    <w:rsid w:val="004C0982"/>
    <w:rsid w:val="004C4AD1"/>
    <w:rsid w:val="004C6AB6"/>
    <w:rsid w:val="004C6C98"/>
    <w:rsid w:val="004D12D5"/>
    <w:rsid w:val="004D1CE4"/>
    <w:rsid w:val="004D1F3F"/>
    <w:rsid w:val="004D3A4E"/>
    <w:rsid w:val="004D6A09"/>
    <w:rsid w:val="004D7880"/>
    <w:rsid w:val="004E0841"/>
    <w:rsid w:val="004E1185"/>
    <w:rsid w:val="004E2207"/>
    <w:rsid w:val="004E2D68"/>
    <w:rsid w:val="004E5D47"/>
    <w:rsid w:val="004E74D2"/>
    <w:rsid w:val="004E796A"/>
    <w:rsid w:val="004F11AF"/>
    <w:rsid w:val="004F2836"/>
    <w:rsid w:val="004F2E33"/>
    <w:rsid w:val="004F3979"/>
    <w:rsid w:val="0050040A"/>
    <w:rsid w:val="00503878"/>
    <w:rsid w:val="00505B21"/>
    <w:rsid w:val="005069D8"/>
    <w:rsid w:val="0050709B"/>
    <w:rsid w:val="00507982"/>
    <w:rsid w:val="0051113D"/>
    <w:rsid w:val="00512D95"/>
    <w:rsid w:val="00513C25"/>
    <w:rsid w:val="00516186"/>
    <w:rsid w:val="00516521"/>
    <w:rsid w:val="0052427B"/>
    <w:rsid w:val="00524D35"/>
    <w:rsid w:val="00533845"/>
    <w:rsid w:val="00536913"/>
    <w:rsid w:val="0053730E"/>
    <w:rsid w:val="005404CB"/>
    <w:rsid w:val="00541BAC"/>
    <w:rsid w:val="00543E5A"/>
    <w:rsid w:val="00546D0E"/>
    <w:rsid w:val="00553059"/>
    <w:rsid w:val="00556854"/>
    <w:rsid w:val="005601EE"/>
    <w:rsid w:val="00560D3D"/>
    <w:rsid w:val="00565234"/>
    <w:rsid w:val="005749F8"/>
    <w:rsid w:val="00576868"/>
    <w:rsid w:val="00580DBD"/>
    <w:rsid w:val="005810D0"/>
    <w:rsid w:val="00581B04"/>
    <w:rsid w:val="00583BE5"/>
    <w:rsid w:val="00583D32"/>
    <w:rsid w:val="005846E2"/>
    <w:rsid w:val="00587E0D"/>
    <w:rsid w:val="00587ED9"/>
    <w:rsid w:val="0059106D"/>
    <w:rsid w:val="00591247"/>
    <w:rsid w:val="005924BB"/>
    <w:rsid w:val="00594DA5"/>
    <w:rsid w:val="00596901"/>
    <w:rsid w:val="0059723D"/>
    <w:rsid w:val="005A11F7"/>
    <w:rsid w:val="005A2030"/>
    <w:rsid w:val="005A32CA"/>
    <w:rsid w:val="005A3C51"/>
    <w:rsid w:val="005A4155"/>
    <w:rsid w:val="005A58AF"/>
    <w:rsid w:val="005A6499"/>
    <w:rsid w:val="005B1BA2"/>
    <w:rsid w:val="005B1E0C"/>
    <w:rsid w:val="005B1FC3"/>
    <w:rsid w:val="005B294C"/>
    <w:rsid w:val="005B308C"/>
    <w:rsid w:val="005B386B"/>
    <w:rsid w:val="005B49BC"/>
    <w:rsid w:val="005B4A8A"/>
    <w:rsid w:val="005B5234"/>
    <w:rsid w:val="005B5525"/>
    <w:rsid w:val="005B671B"/>
    <w:rsid w:val="005B6F32"/>
    <w:rsid w:val="005C0E16"/>
    <w:rsid w:val="005C1679"/>
    <w:rsid w:val="005C4C3F"/>
    <w:rsid w:val="005C7DBC"/>
    <w:rsid w:val="005D0C27"/>
    <w:rsid w:val="005D1D48"/>
    <w:rsid w:val="005D3461"/>
    <w:rsid w:val="005D45C5"/>
    <w:rsid w:val="005D7203"/>
    <w:rsid w:val="005D79B7"/>
    <w:rsid w:val="005D7BA8"/>
    <w:rsid w:val="005D7EAA"/>
    <w:rsid w:val="005E02F9"/>
    <w:rsid w:val="005E0396"/>
    <w:rsid w:val="005E1F88"/>
    <w:rsid w:val="005E2D62"/>
    <w:rsid w:val="005E6F29"/>
    <w:rsid w:val="005E7638"/>
    <w:rsid w:val="005F01B5"/>
    <w:rsid w:val="005F066E"/>
    <w:rsid w:val="005F57D7"/>
    <w:rsid w:val="005F7054"/>
    <w:rsid w:val="00601E7B"/>
    <w:rsid w:val="00612F16"/>
    <w:rsid w:val="006137A6"/>
    <w:rsid w:val="00614D3F"/>
    <w:rsid w:val="00615007"/>
    <w:rsid w:val="0061524C"/>
    <w:rsid w:val="00622F51"/>
    <w:rsid w:val="0062573F"/>
    <w:rsid w:val="00625CD4"/>
    <w:rsid w:val="00626314"/>
    <w:rsid w:val="0062707C"/>
    <w:rsid w:val="00627BCC"/>
    <w:rsid w:val="00637C8A"/>
    <w:rsid w:val="00641049"/>
    <w:rsid w:val="0064328B"/>
    <w:rsid w:val="00645308"/>
    <w:rsid w:val="00650343"/>
    <w:rsid w:val="00650833"/>
    <w:rsid w:val="0065146D"/>
    <w:rsid w:val="00651504"/>
    <w:rsid w:val="006524BD"/>
    <w:rsid w:val="00654D13"/>
    <w:rsid w:val="0065740B"/>
    <w:rsid w:val="00666494"/>
    <w:rsid w:val="00666803"/>
    <w:rsid w:val="00670CF7"/>
    <w:rsid w:val="00672334"/>
    <w:rsid w:val="00673BB0"/>
    <w:rsid w:val="006773B4"/>
    <w:rsid w:val="00680675"/>
    <w:rsid w:val="00682913"/>
    <w:rsid w:val="00683812"/>
    <w:rsid w:val="00686CAE"/>
    <w:rsid w:val="00687D62"/>
    <w:rsid w:val="006912F8"/>
    <w:rsid w:val="00694F4D"/>
    <w:rsid w:val="006973BF"/>
    <w:rsid w:val="00697A80"/>
    <w:rsid w:val="006A29B9"/>
    <w:rsid w:val="006A3855"/>
    <w:rsid w:val="006B23EC"/>
    <w:rsid w:val="006B2F9F"/>
    <w:rsid w:val="006B63BC"/>
    <w:rsid w:val="006B648F"/>
    <w:rsid w:val="006B7105"/>
    <w:rsid w:val="006C5B87"/>
    <w:rsid w:val="006C7D32"/>
    <w:rsid w:val="006C7E63"/>
    <w:rsid w:val="006D097C"/>
    <w:rsid w:val="006D1D05"/>
    <w:rsid w:val="006D2EAC"/>
    <w:rsid w:val="006D3842"/>
    <w:rsid w:val="006D4A08"/>
    <w:rsid w:val="006D6D24"/>
    <w:rsid w:val="006E08B8"/>
    <w:rsid w:val="006E25DD"/>
    <w:rsid w:val="006E36A2"/>
    <w:rsid w:val="006E4B6D"/>
    <w:rsid w:val="006E7544"/>
    <w:rsid w:val="006F23BC"/>
    <w:rsid w:val="006F3150"/>
    <w:rsid w:val="006F4AB8"/>
    <w:rsid w:val="006F61C1"/>
    <w:rsid w:val="006F6495"/>
    <w:rsid w:val="006F64A8"/>
    <w:rsid w:val="00701B13"/>
    <w:rsid w:val="007021A6"/>
    <w:rsid w:val="0070249F"/>
    <w:rsid w:val="00703347"/>
    <w:rsid w:val="007049A6"/>
    <w:rsid w:val="007062E9"/>
    <w:rsid w:val="00710B85"/>
    <w:rsid w:val="00711999"/>
    <w:rsid w:val="00715FAF"/>
    <w:rsid w:val="007179A8"/>
    <w:rsid w:val="00717FD4"/>
    <w:rsid w:val="00723261"/>
    <w:rsid w:val="00724563"/>
    <w:rsid w:val="00724ADD"/>
    <w:rsid w:val="0072691C"/>
    <w:rsid w:val="0073268F"/>
    <w:rsid w:val="00735111"/>
    <w:rsid w:val="007361DA"/>
    <w:rsid w:val="0073709B"/>
    <w:rsid w:val="00744F97"/>
    <w:rsid w:val="00745F1A"/>
    <w:rsid w:val="007462A8"/>
    <w:rsid w:val="007463CF"/>
    <w:rsid w:val="007465CB"/>
    <w:rsid w:val="00746BE7"/>
    <w:rsid w:val="00746D44"/>
    <w:rsid w:val="007513A7"/>
    <w:rsid w:val="007537FF"/>
    <w:rsid w:val="00754886"/>
    <w:rsid w:val="0075588D"/>
    <w:rsid w:val="007560CA"/>
    <w:rsid w:val="00757C72"/>
    <w:rsid w:val="00762214"/>
    <w:rsid w:val="007623EC"/>
    <w:rsid w:val="007639C9"/>
    <w:rsid w:val="00763C9D"/>
    <w:rsid w:val="007655BE"/>
    <w:rsid w:val="0076596F"/>
    <w:rsid w:val="00766267"/>
    <w:rsid w:val="007665E3"/>
    <w:rsid w:val="007669B6"/>
    <w:rsid w:val="0076756C"/>
    <w:rsid w:val="007679B5"/>
    <w:rsid w:val="007710DC"/>
    <w:rsid w:val="007746DA"/>
    <w:rsid w:val="00775004"/>
    <w:rsid w:val="00775707"/>
    <w:rsid w:val="00775AA8"/>
    <w:rsid w:val="00777D60"/>
    <w:rsid w:val="00780591"/>
    <w:rsid w:val="00780C2A"/>
    <w:rsid w:val="007825B3"/>
    <w:rsid w:val="0078275A"/>
    <w:rsid w:val="007829CF"/>
    <w:rsid w:val="007857BD"/>
    <w:rsid w:val="00787593"/>
    <w:rsid w:val="007907EC"/>
    <w:rsid w:val="007916E9"/>
    <w:rsid w:val="00791948"/>
    <w:rsid w:val="007A056E"/>
    <w:rsid w:val="007A0E42"/>
    <w:rsid w:val="007A16D1"/>
    <w:rsid w:val="007A1ECC"/>
    <w:rsid w:val="007A2441"/>
    <w:rsid w:val="007A25A1"/>
    <w:rsid w:val="007A54E7"/>
    <w:rsid w:val="007A6EE3"/>
    <w:rsid w:val="007A7E7F"/>
    <w:rsid w:val="007B02B0"/>
    <w:rsid w:val="007B040C"/>
    <w:rsid w:val="007B1D60"/>
    <w:rsid w:val="007B2055"/>
    <w:rsid w:val="007B231A"/>
    <w:rsid w:val="007B2347"/>
    <w:rsid w:val="007B3A12"/>
    <w:rsid w:val="007B47B0"/>
    <w:rsid w:val="007B4F33"/>
    <w:rsid w:val="007B55C5"/>
    <w:rsid w:val="007B5AEA"/>
    <w:rsid w:val="007B6C9D"/>
    <w:rsid w:val="007C0A77"/>
    <w:rsid w:val="007C1505"/>
    <w:rsid w:val="007C3E81"/>
    <w:rsid w:val="007C4FEF"/>
    <w:rsid w:val="007C7898"/>
    <w:rsid w:val="007C7DDC"/>
    <w:rsid w:val="007C7E6B"/>
    <w:rsid w:val="007D0A07"/>
    <w:rsid w:val="007D0C89"/>
    <w:rsid w:val="007D2FA4"/>
    <w:rsid w:val="007D33C7"/>
    <w:rsid w:val="007D502F"/>
    <w:rsid w:val="007D5375"/>
    <w:rsid w:val="007D6EC4"/>
    <w:rsid w:val="007E1740"/>
    <w:rsid w:val="007E4222"/>
    <w:rsid w:val="007E4A4B"/>
    <w:rsid w:val="007E6799"/>
    <w:rsid w:val="007E74E9"/>
    <w:rsid w:val="007E7D0E"/>
    <w:rsid w:val="007F2C11"/>
    <w:rsid w:val="007F3266"/>
    <w:rsid w:val="007F4FB5"/>
    <w:rsid w:val="00800EAE"/>
    <w:rsid w:val="00802D2A"/>
    <w:rsid w:val="008042BC"/>
    <w:rsid w:val="00804672"/>
    <w:rsid w:val="0080502D"/>
    <w:rsid w:val="00805A7B"/>
    <w:rsid w:val="008064B8"/>
    <w:rsid w:val="00807AE1"/>
    <w:rsid w:val="00810B33"/>
    <w:rsid w:val="00813EFA"/>
    <w:rsid w:val="00816FD1"/>
    <w:rsid w:val="008224CF"/>
    <w:rsid w:val="00826E82"/>
    <w:rsid w:val="00831FED"/>
    <w:rsid w:val="008321C0"/>
    <w:rsid w:val="008328C5"/>
    <w:rsid w:val="00832B10"/>
    <w:rsid w:val="00835C27"/>
    <w:rsid w:val="00835DE8"/>
    <w:rsid w:val="00837A88"/>
    <w:rsid w:val="00841379"/>
    <w:rsid w:val="00844D1D"/>
    <w:rsid w:val="00844F2C"/>
    <w:rsid w:val="00851985"/>
    <w:rsid w:val="008526B1"/>
    <w:rsid w:val="0085271B"/>
    <w:rsid w:val="0085289F"/>
    <w:rsid w:val="00852B94"/>
    <w:rsid w:val="00854E26"/>
    <w:rsid w:val="008602A0"/>
    <w:rsid w:val="00860729"/>
    <w:rsid w:val="00860BEF"/>
    <w:rsid w:val="008665EC"/>
    <w:rsid w:val="00870C70"/>
    <w:rsid w:val="00870E4E"/>
    <w:rsid w:val="0087129F"/>
    <w:rsid w:val="00871A5F"/>
    <w:rsid w:val="008749C8"/>
    <w:rsid w:val="0087659A"/>
    <w:rsid w:val="0087760B"/>
    <w:rsid w:val="00877C46"/>
    <w:rsid w:val="00880E6A"/>
    <w:rsid w:val="008828C0"/>
    <w:rsid w:val="00882B7B"/>
    <w:rsid w:val="00882BEF"/>
    <w:rsid w:val="00885872"/>
    <w:rsid w:val="00890965"/>
    <w:rsid w:val="00893234"/>
    <w:rsid w:val="00893C02"/>
    <w:rsid w:val="00897BE4"/>
    <w:rsid w:val="008A0378"/>
    <w:rsid w:val="008A2351"/>
    <w:rsid w:val="008A3428"/>
    <w:rsid w:val="008A45B7"/>
    <w:rsid w:val="008A6E8F"/>
    <w:rsid w:val="008B0596"/>
    <w:rsid w:val="008B400A"/>
    <w:rsid w:val="008B4E65"/>
    <w:rsid w:val="008B5BE7"/>
    <w:rsid w:val="008B6F3F"/>
    <w:rsid w:val="008C1FC0"/>
    <w:rsid w:val="008C44FB"/>
    <w:rsid w:val="008C55EC"/>
    <w:rsid w:val="008C5F58"/>
    <w:rsid w:val="008C7CA5"/>
    <w:rsid w:val="008D0105"/>
    <w:rsid w:val="008D348A"/>
    <w:rsid w:val="008D7389"/>
    <w:rsid w:val="008D7A86"/>
    <w:rsid w:val="008E0FC2"/>
    <w:rsid w:val="008E1F3F"/>
    <w:rsid w:val="008E28D2"/>
    <w:rsid w:val="008E5614"/>
    <w:rsid w:val="008E7D1E"/>
    <w:rsid w:val="008F1C12"/>
    <w:rsid w:val="008F4E1C"/>
    <w:rsid w:val="008F57B8"/>
    <w:rsid w:val="009029DC"/>
    <w:rsid w:val="00903DA3"/>
    <w:rsid w:val="00904772"/>
    <w:rsid w:val="00904D58"/>
    <w:rsid w:val="0090685D"/>
    <w:rsid w:val="00910048"/>
    <w:rsid w:val="009103A5"/>
    <w:rsid w:val="00910F7A"/>
    <w:rsid w:val="009124BA"/>
    <w:rsid w:val="0091508E"/>
    <w:rsid w:val="0092063A"/>
    <w:rsid w:val="009226C7"/>
    <w:rsid w:val="0092300A"/>
    <w:rsid w:val="0092385E"/>
    <w:rsid w:val="00926237"/>
    <w:rsid w:val="0093121C"/>
    <w:rsid w:val="00932C29"/>
    <w:rsid w:val="009331ED"/>
    <w:rsid w:val="00933DA4"/>
    <w:rsid w:val="00935A89"/>
    <w:rsid w:val="00937FE7"/>
    <w:rsid w:val="00940A5B"/>
    <w:rsid w:val="00941C90"/>
    <w:rsid w:val="0094312A"/>
    <w:rsid w:val="009433B9"/>
    <w:rsid w:val="00944CBC"/>
    <w:rsid w:val="00945851"/>
    <w:rsid w:val="00945D5C"/>
    <w:rsid w:val="009467C6"/>
    <w:rsid w:val="00947112"/>
    <w:rsid w:val="00947E3A"/>
    <w:rsid w:val="00954F51"/>
    <w:rsid w:val="0095562C"/>
    <w:rsid w:val="009611BA"/>
    <w:rsid w:val="009611EE"/>
    <w:rsid w:val="00961E98"/>
    <w:rsid w:val="009626C1"/>
    <w:rsid w:val="00962D75"/>
    <w:rsid w:val="0096355B"/>
    <w:rsid w:val="009642FC"/>
    <w:rsid w:val="00964841"/>
    <w:rsid w:val="00964F1E"/>
    <w:rsid w:val="009663A5"/>
    <w:rsid w:val="00966B02"/>
    <w:rsid w:val="00967303"/>
    <w:rsid w:val="009733A2"/>
    <w:rsid w:val="00976443"/>
    <w:rsid w:val="00976BCB"/>
    <w:rsid w:val="00977C76"/>
    <w:rsid w:val="00981BF4"/>
    <w:rsid w:val="00982981"/>
    <w:rsid w:val="00983A69"/>
    <w:rsid w:val="00990B94"/>
    <w:rsid w:val="0099111F"/>
    <w:rsid w:val="0099336A"/>
    <w:rsid w:val="00995EFA"/>
    <w:rsid w:val="009A06AE"/>
    <w:rsid w:val="009A1214"/>
    <w:rsid w:val="009A2764"/>
    <w:rsid w:val="009A2D59"/>
    <w:rsid w:val="009A43AE"/>
    <w:rsid w:val="009A4416"/>
    <w:rsid w:val="009A5AB1"/>
    <w:rsid w:val="009A6580"/>
    <w:rsid w:val="009B1CA6"/>
    <w:rsid w:val="009B291C"/>
    <w:rsid w:val="009B3460"/>
    <w:rsid w:val="009C046E"/>
    <w:rsid w:val="009C4FD2"/>
    <w:rsid w:val="009C5AF3"/>
    <w:rsid w:val="009C6CCD"/>
    <w:rsid w:val="009C7713"/>
    <w:rsid w:val="009D1812"/>
    <w:rsid w:val="009D1C57"/>
    <w:rsid w:val="009D1C70"/>
    <w:rsid w:val="009D2361"/>
    <w:rsid w:val="009D36A0"/>
    <w:rsid w:val="009D3C02"/>
    <w:rsid w:val="009D4EFA"/>
    <w:rsid w:val="009D6D8D"/>
    <w:rsid w:val="009E0600"/>
    <w:rsid w:val="009E0EBC"/>
    <w:rsid w:val="009E3B95"/>
    <w:rsid w:val="009E7F32"/>
    <w:rsid w:val="009F0EDA"/>
    <w:rsid w:val="009F13D8"/>
    <w:rsid w:val="009F1836"/>
    <w:rsid w:val="009F1BB6"/>
    <w:rsid w:val="009F1C62"/>
    <w:rsid w:val="009F5B90"/>
    <w:rsid w:val="009F633C"/>
    <w:rsid w:val="009F65BF"/>
    <w:rsid w:val="00A0261C"/>
    <w:rsid w:val="00A03D4A"/>
    <w:rsid w:val="00A05496"/>
    <w:rsid w:val="00A06521"/>
    <w:rsid w:val="00A0775D"/>
    <w:rsid w:val="00A07798"/>
    <w:rsid w:val="00A1160E"/>
    <w:rsid w:val="00A11A40"/>
    <w:rsid w:val="00A11DA3"/>
    <w:rsid w:val="00A141F0"/>
    <w:rsid w:val="00A15953"/>
    <w:rsid w:val="00A17983"/>
    <w:rsid w:val="00A209A8"/>
    <w:rsid w:val="00A23B33"/>
    <w:rsid w:val="00A24CE3"/>
    <w:rsid w:val="00A25149"/>
    <w:rsid w:val="00A300AC"/>
    <w:rsid w:val="00A32223"/>
    <w:rsid w:val="00A34B50"/>
    <w:rsid w:val="00A35415"/>
    <w:rsid w:val="00A35417"/>
    <w:rsid w:val="00A374F1"/>
    <w:rsid w:val="00A37D24"/>
    <w:rsid w:val="00A37D8C"/>
    <w:rsid w:val="00A40A30"/>
    <w:rsid w:val="00A411AE"/>
    <w:rsid w:val="00A412D4"/>
    <w:rsid w:val="00A4230D"/>
    <w:rsid w:val="00A44481"/>
    <w:rsid w:val="00A453EA"/>
    <w:rsid w:val="00A475BE"/>
    <w:rsid w:val="00A47F4D"/>
    <w:rsid w:val="00A547AF"/>
    <w:rsid w:val="00A56262"/>
    <w:rsid w:val="00A57D9F"/>
    <w:rsid w:val="00A622C4"/>
    <w:rsid w:val="00A6252C"/>
    <w:rsid w:val="00A65A6F"/>
    <w:rsid w:val="00A72065"/>
    <w:rsid w:val="00A73134"/>
    <w:rsid w:val="00A73592"/>
    <w:rsid w:val="00A73D61"/>
    <w:rsid w:val="00A74BEF"/>
    <w:rsid w:val="00A779C8"/>
    <w:rsid w:val="00A80A13"/>
    <w:rsid w:val="00A80F79"/>
    <w:rsid w:val="00A81FA7"/>
    <w:rsid w:val="00A84405"/>
    <w:rsid w:val="00A85BB5"/>
    <w:rsid w:val="00A87C53"/>
    <w:rsid w:val="00A90B5D"/>
    <w:rsid w:val="00A92B24"/>
    <w:rsid w:val="00A9312A"/>
    <w:rsid w:val="00A96617"/>
    <w:rsid w:val="00A97F52"/>
    <w:rsid w:val="00AA2C31"/>
    <w:rsid w:val="00AA41FE"/>
    <w:rsid w:val="00AA4848"/>
    <w:rsid w:val="00AA4C39"/>
    <w:rsid w:val="00AA4F41"/>
    <w:rsid w:val="00AA7D4D"/>
    <w:rsid w:val="00AB1B79"/>
    <w:rsid w:val="00AB6B3D"/>
    <w:rsid w:val="00AC3B7D"/>
    <w:rsid w:val="00AD4B8F"/>
    <w:rsid w:val="00AD5D67"/>
    <w:rsid w:val="00AE13EC"/>
    <w:rsid w:val="00AE3B2F"/>
    <w:rsid w:val="00AE69D4"/>
    <w:rsid w:val="00AF0D25"/>
    <w:rsid w:val="00AF1E5A"/>
    <w:rsid w:val="00AF2C1F"/>
    <w:rsid w:val="00AF3A26"/>
    <w:rsid w:val="00AF4017"/>
    <w:rsid w:val="00AF503B"/>
    <w:rsid w:val="00AF6E03"/>
    <w:rsid w:val="00AF715B"/>
    <w:rsid w:val="00AF78FE"/>
    <w:rsid w:val="00B0039D"/>
    <w:rsid w:val="00B009DA"/>
    <w:rsid w:val="00B018FE"/>
    <w:rsid w:val="00B01D61"/>
    <w:rsid w:val="00B038F1"/>
    <w:rsid w:val="00B05FDF"/>
    <w:rsid w:val="00B064AA"/>
    <w:rsid w:val="00B069CC"/>
    <w:rsid w:val="00B06CE8"/>
    <w:rsid w:val="00B109DB"/>
    <w:rsid w:val="00B110A2"/>
    <w:rsid w:val="00B125B4"/>
    <w:rsid w:val="00B14812"/>
    <w:rsid w:val="00B1550D"/>
    <w:rsid w:val="00B16BAD"/>
    <w:rsid w:val="00B16C94"/>
    <w:rsid w:val="00B20679"/>
    <w:rsid w:val="00B21D64"/>
    <w:rsid w:val="00B23E0B"/>
    <w:rsid w:val="00B2504C"/>
    <w:rsid w:val="00B32260"/>
    <w:rsid w:val="00B344B3"/>
    <w:rsid w:val="00B35D51"/>
    <w:rsid w:val="00B407B8"/>
    <w:rsid w:val="00B41D16"/>
    <w:rsid w:val="00B4610A"/>
    <w:rsid w:val="00B46B1F"/>
    <w:rsid w:val="00B47B87"/>
    <w:rsid w:val="00B50385"/>
    <w:rsid w:val="00B5136C"/>
    <w:rsid w:val="00B51A77"/>
    <w:rsid w:val="00B53634"/>
    <w:rsid w:val="00B61A54"/>
    <w:rsid w:val="00B61B0E"/>
    <w:rsid w:val="00B62140"/>
    <w:rsid w:val="00B6220F"/>
    <w:rsid w:val="00B625E0"/>
    <w:rsid w:val="00B63DCB"/>
    <w:rsid w:val="00B641CC"/>
    <w:rsid w:val="00B65147"/>
    <w:rsid w:val="00B654D3"/>
    <w:rsid w:val="00B668EC"/>
    <w:rsid w:val="00B676BD"/>
    <w:rsid w:val="00B6779F"/>
    <w:rsid w:val="00B722C5"/>
    <w:rsid w:val="00B74354"/>
    <w:rsid w:val="00B76CDC"/>
    <w:rsid w:val="00B76DE4"/>
    <w:rsid w:val="00B800BE"/>
    <w:rsid w:val="00B82E99"/>
    <w:rsid w:val="00B84B0B"/>
    <w:rsid w:val="00B8560B"/>
    <w:rsid w:val="00B85D38"/>
    <w:rsid w:val="00B8741C"/>
    <w:rsid w:val="00B95B0E"/>
    <w:rsid w:val="00B966FA"/>
    <w:rsid w:val="00BA0D97"/>
    <w:rsid w:val="00BA1B1D"/>
    <w:rsid w:val="00BA2C6B"/>
    <w:rsid w:val="00BA303F"/>
    <w:rsid w:val="00BA57FB"/>
    <w:rsid w:val="00BA7C26"/>
    <w:rsid w:val="00BB27CB"/>
    <w:rsid w:val="00BB3103"/>
    <w:rsid w:val="00BB4552"/>
    <w:rsid w:val="00BB5B8E"/>
    <w:rsid w:val="00BB6863"/>
    <w:rsid w:val="00BC0F37"/>
    <w:rsid w:val="00BC132F"/>
    <w:rsid w:val="00BC4586"/>
    <w:rsid w:val="00BC480C"/>
    <w:rsid w:val="00BC4BA4"/>
    <w:rsid w:val="00BC69FD"/>
    <w:rsid w:val="00BD03DA"/>
    <w:rsid w:val="00BD053D"/>
    <w:rsid w:val="00BD2C43"/>
    <w:rsid w:val="00BD3E4F"/>
    <w:rsid w:val="00BD73FB"/>
    <w:rsid w:val="00BE0BC1"/>
    <w:rsid w:val="00BE0E0E"/>
    <w:rsid w:val="00BE1ABC"/>
    <w:rsid w:val="00BE1FEA"/>
    <w:rsid w:val="00BE3ECE"/>
    <w:rsid w:val="00BE4ECB"/>
    <w:rsid w:val="00BE647D"/>
    <w:rsid w:val="00BF0148"/>
    <w:rsid w:val="00BF289A"/>
    <w:rsid w:val="00BF2F9F"/>
    <w:rsid w:val="00BF3774"/>
    <w:rsid w:val="00BF3DFF"/>
    <w:rsid w:val="00C050B7"/>
    <w:rsid w:val="00C06444"/>
    <w:rsid w:val="00C10BBB"/>
    <w:rsid w:val="00C123D9"/>
    <w:rsid w:val="00C150F5"/>
    <w:rsid w:val="00C17492"/>
    <w:rsid w:val="00C21F02"/>
    <w:rsid w:val="00C22AC3"/>
    <w:rsid w:val="00C24425"/>
    <w:rsid w:val="00C24BA3"/>
    <w:rsid w:val="00C32984"/>
    <w:rsid w:val="00C32A2C"/>
    <w:rsid w:val="00C35694"/>
    <w:rsid w:val="00C37849"/>
    <w:rsid w:val="00C42AF8"/>
    <w:rsid w:val="00C43091"/>
    <w:rsid w:val="00C4347F"/>
    <w:rsid w:val="00C43AA1"/>
    <w:rsid w:val="00C44B73"/>
    <w:rsid w:val="00C46835"/>
    <w:rsid w:val="00C544C8"/>
    <w:rsid w:val="00C55D37"/>
    <w:rsid w:val="00C55DD6"/>
    <w:rsid w:val="00C56376"/>
    <w:rsid w:val="00C56AAC"/>
    <w:rsid w:val="00C62D7A"/>
    <w:rsid w:val="00C64CA4"/>
    <w:rsid w:val="00C65C91"/>
    <w:rsid w:val="00C669FE"/>
    <w:rsid w:val="00C67AD4"/>
    <w:rsid w:val="00C70646"/>
    <w:rsid w:val="00C721CB"/>
    <w:rsid w:val="00C7308D"/>
    <w:rsid w:val="00C74265"/>
    <w:rsid w:val="00C742FA"/>
    <w:rsid w:val="00C76ABE"/>
    <w:rsid w:val="00C80457"/>
    <w:rsid w:val="00C80BD5"/>
    <w:rsid w:val="00C81E26"/>
    <w:rsid w:val="00C81EE9"/>
    <w:rsid w:val="00C83380"/>
    <w:rsid w:val="00C84478"/>
    <w:rsid w:val="00C85B1D"/>
    <w:rsid w:val="00C86C90"/>
    <w:rsid w:val="00C8741E"/>
    <w:rsid w:val="00C91332"/>
    <w:rsid w:val="00C94E85"/>
    <w:rsid w:val="00C96D67"/>
    <w:rsid w:val="00C973CA"/>
    <w:rsid w:val="00C975A9"/>
    <w:rsid w:val="00CA1FC1"/>
    <w:rsid w:val="00CA2CF1"/>
    <w:rsid w:val="00CA4E0F"/>
    <w:rsid w:val="00CB0F4A"/>
    <w:rsid w:val="00CB17C3"/>
    <w:rsid w:val="00CB5135"/>
    <w:rsid w:val="00CB524B"/>
    <w:rsid w:val="00CB60AF"/>
    <w:rsid w:val="00CB62E4"/>
    <w:rsid w:val="00CB6F07"/>
    <w:rsid w:val="00CB7171"/>
    <w:rsid w:val="00CC0148"/>
    <w:rsid w:val="00CC29EB"/>
    <w:rsid w:val="00CC341A"/>
    <w:rsid w:val="00CC352D"/>
    <w:rsid w:val="00CC491C"/>
    <w:rsid w:val="00CC5558"/>
    <w:rsid w:val="00CC608E"/>
    <w:rsid w:val="00CC68A5"/>
    <w:rsid w:val="00CD0E34"/>
    <w:rsid w:val="00CD4FD7"/>
    <w:rsid w:val="00CD5D24"/>
    <w:rsid w:val="00CD6BEA"/>
    <w:rsid w:val="00CD7E83"/>
    <w:rsid w:val="00CE0DD8"/>
    <w:rsid w:val="00CE0F07"/>
    <w:rsid w:val="00CE17A8"/>
    <w:rsid w:val="00CE18B6"/>
    <w:rsid w:val="00CE3526"/>
    <w:rsid w:val="00CE66C8"/>
    <w:rsid w:val="00CE685D"/>
    <w:rsid w:val="00CE7187"/>
    <w:rsid w:val="00CF0C00"/>
    <w:rsid w:val="00CF0D77"/>
    <w:rsid w:val="00CF216E"/>
    <w:rsid w:val="00CF31F2"/>
    <w:rsid w:val="00CF4831"/>
    <w:rsid w:val="00CF764A"/>
    <w:rsid w:val="00D0040C"/>
    <w:rsid w:val="00D02A2E"/>
    <w:rsid w:val="00D034A0"/>
    <w:rsid w:val="00D036BF"/>
    <w:rsid w:val="00D044EA"/>
    <w:rsid w:val="00D059E9"/>
    <w:rsid w:val="00D06FF5"/>
    <w:rsid w:val="00D13AB2"/>
    <w:rsid w:val="00D14488"/>
    <w:rsid w:val="00D145BA"/>
    <w:rsid w:val="00D1491A"/>
    <w:rsid w:val="00D14AB3"/>
    <w:rsid w:val="00D1536B"/>
    <w:rsid w:val="00D157B5"/>
    <w:rsid w:val="00D15A10"/>
    <w:rsid w:val="00D163E5"/>
    <w:rsid w:val="00D20F50"/>
    <w:rsid w:val="00D21E74"/>
    <w:rsid w:val="00D22396"/>
    <w:rsid w:val="00D22F35"/>
    <w:rsid w:val="00D23AD6"/>
    <w:rsid w:val="00D23E0E"/>
    <w:rsid w:val="00D24983"/>
    <w:rsid w:val="00D273BD"/>
    <w:rsid w:val="00D302A1"/>
    <w:rsid w:val="00D310C8"/>
    <w:rsid w:val="00D3499A"/>
    <w:rsid w:val="00D36AA8"/>
    <w:rsid w:val="00D36F34"/>
    <w:rsid w:val="00D40CBD"/>
    <w:rsid w:val="00D40E5A"/>
    <w:rsid w:val="00D410E0"/>
    <w:rsid w:val="00D4120B"/>
    <w:rsid w:val="00D41400"/>
    <w:rsid w:val="00D4175E"/>
    <w:rsid w:val="00D42608"/>
    <w:rsid w:val="00D456E7"/>
    <w:rsid w:val="00D46357"/>
    <w:rsid w:val="00D47C6B"/>
    <w:rsid w:val="00D50B61"/>
    <w:rsid w:val="00D51A08"/>
    <w:rsid w:val="00D54726"/>
    <w:rsid w:val="00D56847"/>
    <w:rsid w:val="00D60D94"/>
    <w:rsid w:val="00D61B67"/>
    <w:rsid w:val="00D66913"/>
    <w:rsid w:val="00D675AA"/>
    <w:rsid w:val="00D67962"/>
    <w:rsid w:val="00D702EC"/>
    <w:rsid w:val="00D77594"/>
    <w:rsid w:val="00D77AB8"/>
    <w:rsid w:val="00D80A72"/>
    <w:rsid w:val="00D80C16"/>
    <w:rsid w:val="00D81B2D"/>
    <w:rsid w:val="00D81DD8"/>
    <w:rsid w:val="00D842E4"/>
    <w:rsid w:val="00D86D6A"/>
    <w:rsid w:val="00D90643"/>
    <w:rsid w:val="00D90C37"/>
    <w:rsid w:val="00D92968"/>
    <w:rsid w:val="00D93868"/>
    <w:rsid w:val="00D948AC"/>
    <w:rsid w:val="00DA1C49"/>
    <w:rsid w:val="00DA258D"/>
    <w:rsid w:val="00DA3DE9"/>
    <w:rsid w:val="00DA57BA"/>
    <w:rsid w:val="00DB05E8"/>
    <w:rsid w:val="00DB1A08"/>
    <w:rsid w:val="00DB265D"/>
    <w:rsid w:val="00DB37F5"/>
    <w:rsid w:val="00DB53FB"/>
    <w:rsid w:val="00DB5E78"/>
    <w:rsid w:val="00DB5EE1"/>
    <w:rsid w:val="00DC0AB6"/>
    <w:rsid w:val="00DC0F6F"/>
    <w:rsid w:val="00DC16D4"/>
    <w:rsid w:val="00DC1739"/>
    <w:rsid w:val="00DC1DB6"/>
    <w:rsid w:val="00DC4635"/>
    <w:rsid w:val="00DE4101"/>
    <w:rsid w:val="00DE41E6"/>
    <w:rsid w:val="00DE4572"/>
    <w:rsid w:val="00DE4BE4"/>
    <w:rsid w:val="00DE67DD"/>
    <w:rsid w:val="00DE6D1B"/>
    <w:rsid w:val="00DE6E72"/>
    <w:rsid w:val="00DE7531"/>
    <w:rsid w:val="00DF05EE"/>
    <w:rsid w:val="00DF5AF6"/>
    <w:rsid w:val="00E0073E"/>
    <w:rsid w:val="00E01CAE"/>
    <w:rsid w:val="00E02B8B"/>
    <w:rsid w:val="00E04579"/>
    <w:rsid w:val="00E04A8B"/>
    <w:rsid w:val="00E0680B"/>
    <w:rsid w:val="00E07233"/>
    <w:rsid w:val="00E07414"/>
    <w:rsid w:val="00E10045"/>
    <w:rsid w:val="00E10C48"/>
    <w:rsid w:val="00E128EA"/>
    <w:rsid w:val="00E17FC8"/>
    <w:rsid w:val="00E228F3"/>
    <w:rsid w:val="00E22A1E"/>
    <w:rsid w:val="00E22DBD"/>
    <w:rsid w:val="00E23F68"/>
    <w:rsid w:val="00E24179"/>
    <w:rsid w:val="00E24328"/>
    <w:rsid w:val="00E2600E"/>
    <w:rsid w:val="00E27011"/>
    <w:rsid w:val="00E31154"/>
    <w:rsid w:val="00E325D2"/>
    <w:rsid w:val="00E32F37"/>
    <w:rsid w:val="00E352FB"/>
    <w:rsid w:val="00E35ABF"/>
    <w:rsid w:val="00E362EA"/>
    <w:rsid w:val="00E42B82"/>
    <w:rsid w:val="00E42C05"/>
    <w:rsid w:val="00E450A4"/>
    <w:rsid w:val="00E452EE"/>
    <w:rsid w:val="00E461C7"/>
    <w:rsid w:val="00E46360"/>
    <w:rsid w:val="00E47C6B"/>
    <w:rsid w:val="00E51739"/>
    <w:rsid w:val="00E528EF"/>
    <w:rsid w:val="00E55B4C"/>
    <w:rsid w:val="00E57036"/>
    <w:rsid w:val="00E619DD"/>
    <w:rsid w:val="00E64BEE"/>
    <w:rsid w:val="00E659E3"/>
    <w:rsid w:val="00E671BC"/>
    <w:rsid w:val="00E72E42"/>
    <w:rsid w:val="00E736A0"/>
    <w:rsid w:val="00E74C89"/>
    <w:rsid w:val="00E750C9"/>
    <w:rsid w:val="00E761A1"/>
    <w:rsid w:val="00E8208D"/>
    <w:rsid w:val="00E84FA6"/>
    <w:rsid w:val="00E86532"/>
    <w:rsid w:val="00E8705A"/>
    <w:rsid w:val="00E87EC5"/>
    <w:rsid w:val="00E9077C"/>
    <w:rsid w:val="00E90879"/>
    <w:rsid w:val="00E91BF5"/>
    <w:rsid w:val="00E91D22"/>
    <w:rsid w:val="00E92F73"/>
    <w:rsid w:val="00E94259"/>
    <w:rsid w:val="00E969F1"/>
    <w:rsid w:val="00E97F7C"/>
    <w:rsid w:val="00EA0923"/>
    <w:rsid w:val="00EA304F"/>
    <w:rsid w:val="00EA499E"/>
    <w:rsid w:val="00EA6515"/>
    <w:rsid w:val="00EA69CB"/>
    <w:rsid w:val="00EB3CAC"/>
    <w:rsid w:val="00EC2551"/>
    <w:rsid w:val="00EC27A2"/>
    <w:rsid w:val="00EC5E8D"/>
    <w:rsid w:val="00EC623D"/>
    <w:rsid w:val="00EC7F5C"/>
    <w:rsid w:val="00ED0B55"/>
    <w:rsid w:val="00ED5F57"/>
    <w:rsid w:val="00ED74E9"/>
    <w:rsid w:val="00ED7FAF"/>
    <w:rsid w:val="00EE03B0"/>
    <w:rsid w:val="00EE44F7"/>
    <w:rsid w:val="00EE58E3"/>
    <w:rsid w:val="00EE5C8D"/>
    <w:rsid w:val="00EE68BB"/>
    <w:rsid w:val="00EE68F7"/>
    <w:rsid w:val="00EE6914"/>
    <w:rsid w:val="00EE6A2F"/>
    <w:rsid w:val="00EE7059"/>
    <w:rsid w:val="00EE7F21"/>
    <w:rsid w:val="00EF216E"/>
    <w:rsid w:val="00EF2E59"/>
    <w:rsid w:val="00EF43F1"/>
    <w:rsid w:val="00EF6A93"/>
    <w:rsid w:val="00EF7CE0"/>
    <w:rsid w:val="00EF7CE2"/>
    <w:rsid w:val="00EF7EF5"/>
    <w:rsid w:val="00F011B3"/>
    <w:rsid w:val="00F03ACE"/>
    <w:rsid w:val="00F03C8C"/>
    <w:rsid w:val="00F04272"/>
    <w:rsid w:val="00F056FB"/>
    <w:rsid w:val="00F10CFB"/>
    <w:rsid w:val="00F12242"/>
    <w:rsid w:val="00F1516F"/>
    <w:rsid w:val="00F177E1"/>
    <w:rsid w:val="00F201AD"/>
    <w:rsid w:val="00F2073F"/>
    <w:rsid w:val="00F21A4B"/>
    <w:rsid w:val="00F251EE"/>
    <w:rsid w:val="00F257B1"/>
    <w:rsid w:val="00F25C60"/>
    <w:rsid w:val="00F264F4"/>
    <w:rsid w:val="00F26C8B"/>
    <w:rsid w:val="00F27FE2"/>
    <w:rsid w:val="00F325F1"/>
    <w:rsid w:val="00F32BE7"/>
    <w:rsid w:val="00F335C6"/>
    <w:rsid w:val="00F33D4E"/>
    <w:rsid w:val="00F350D9"/>
    <w:rsid w:val="00F354B2"/>
    <w:rsid w:val="00F36B66"/>
    <w:rsid w:val="00F37832"/>
    <w:rsid w:val="00F404E5"/>
    <w:rsid w:val="00F40BE3"/>
    <w:rsid w:val="00F41579"/>
    <w:rsid w:val="00F50422"/>
    <w:rsid w:val="00F5125A"/>
    <w:rsid w:val="00F51883"/>
    <w:rsid w:val="00F5217B"/>
    <w:rsid w:val="00F522F3"/>
    <w:rsid w:val="00F52EDB"/>
    <w:rsid w:val="00F52FF0"/>
    <w:rsid w:val="00F54C81"/>
    <w:rsid w:val="00F57828"/>
    <w:rsid w:val="00F60777"/>
    <w:rsid w:val="00F608FE"/>
    <w:rsid w:val="00F6354E"/>
    <w:rsid w:val="00F6596C"/>
    <w:rsid w:val="00F66828"/>
    <w:rsid w:val="00F6731B"/>
    <w:rsid w:val="00F717C9"/>
    <w:rsid w:val="00F746C4"/>
    <w:rsid w:val="00F76BDF"/>
    <w:rsid w:val="00F775E7"/>
    <w:rsid w:val="00F806C8"/>
    <w:rsid w:val="00F809A6"/>
    <w:rsid w:val="00F81CCB"/>
    <w:rsid w:val="00F8264E"/>
    <w:rsid w:val="00F82EFF"/>
    <w:rsid w:val="00F83EA0"/>
    <w:rsid w:val="00F84F1F"/>
    <w:rsid w:val="00F857C9"/>
    <w:rsid w:val="00F85BA9"/>
    <w:rsid w:val="00F864F7"/>
    <w:rsid w:val="00F87585"/>
    <w:rsid w:val="00F87B65"/>
    <w:rsid w:val="00F927ED"/>
    <w:rsid w:val="00F92EC3"/>
    <w:rsid w:val="00F935B2"/>
    <w:rsid w:val="00F950A1"/>
    <w:rsid w:val="00FA13FA"/>
    <w:rsid w:val="00FA4443"/>
    <w:rsid w:val="00FA711C"/>
    <w:rsid w:val="00FB048F"/>
    <w:rsid w:val="00FB0F39"/>
    <w:rsid w:val="00FB49F2"/>
    <w:rsid w:val="00FB6507"/>
    <w:rsid w:val="00FC0A51"/>
    <w:rsid w:val="00FC3490"/>
    <w:rsid w:val="00FC3714"/>
    <w:rsid w:val="00FC4DE4"/>
    <w:rsid w:val="00FC6B51"/>
    <w:rsid w:val="00FD032D"/>
    <w:rsid w:val="00FD1175"/>
    <w:rsid w:val="00FD14DD"/>
    <w:rsid w:val="00FD343F"/>
    <w:rsid w:val="00FD4EDC"/>
    <w:rsid w:val="00FD7256"/>
    <w:rsid w:val="00FD72B2"/>
    <w:rsid w:val="00FE0FAE"/>
    <w:rsid w:val="00FE12A7"/>
    <w:rsid w:val="00FE3868"/>
    <w:rsid w:val="00FE623D"/>
    <w:rsid w:val="00FF1184"/>
    <w:rsid w:val="00FF149C"/>
    <w:rsid w:val="00FF2126"/>
    <w:rsid w:val="00FF26BF"/>
    <w:rsid w:val="00FF3366"/>
    <w:rsid w:val="00FF3546"/>
    <w:rsid w:val="00FF3E61"/>
    <w:rsid w:val="00FF62B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ADBD"/>
  <w15:chartTrackingRefBased/>
  <w15:docId w15:val="{3F88C09D-D4AD-4AFC-9360-DAA43CF5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10"/>
    <w:pPr>
      <w:jc w:val="both"/>
    </w:pPr>
    <w:rPr>
      <w:rFonts w:ascii="Verdana" w:hAnsi="Verdana"/>
      <w:spacing w:val="4"/>
      <w:kern w:val="28"/>
      <w:lang w:val="es-ES_tradnl"/>
    </w:rPr>
  </w:style>
  <w:style w:type="paragraph" w:styleId="Ttulo1">
    <w:name w:val="heading 1"/>
    <w:aliases w:val="PAGE HEADING,Document Header1,Título 1 elorrio,título 1"/>
    <w:basedOn w:val="Normal"/>
    <w:next w:val="Normal"/>
    <w:link w:val="Ttulo1Car"/>
    <w:qFormat/>
    <w:rsid w:val="00D15A10"/>
    <w:pPr>
      <w:keepNext/>
      <w:keepLines/>
      <w:numPr>
        <w:numId w:val="2"/>
      </w:numPr>
      <w:spacing w:before="360" w:after="6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D15A10"/>
    <w:pPr>
      <w:keepNext/>
      <w:numPr>
        <w:ilvl w:val="1"/>
        <w:numId w:val="2"/>
      </w:numPr>
      <w:spacing w:before="360" w:after="60"/>
      <w:outlineLvl w:val="1"/>
    </w:pPr>
    <w:rPr>
      <w:b/>
      <w:i/>
    </w:rPr>
  </w:style>
  <w:style w:type="paragraph" w:styleId="Ttulo3">
    <w:name w:val="heading 3"/>
    <w:aliases w:val="Título proyecto"/>
    <w:basedOn w:val="Normal"/>
    <w:next w:val="Normal"/>
    <w:link w:val="Ttulo3Car"/>
    <w:qFormat/>
    <w:rsid w:val="00D15A10"/>
    <w:pPr>
      <w:keepNext/>
      <w:numPr>
        <w:ilvl w:val="2"/>
        <w:numId w:val="2"/>
      </w:numPr>
      <w:spacing w:before="360" w:after="60"/>
      <w:outlineLvl w:val="2"/>
    </w:pPr>
    <w:rPr>
      <w:b/>
      <w:i/>
    </w:rPr>
  </w:style>
  <w:style w:type="paragraph" w:styleId="Ttulo4">
    <w:name w:val="heading 4"/>
    <w:aliases w:val="T4 Vasco"/>
    <w:basedOn w:val="Normal"/>
    <w:next w:val="Normal"/>
    <w:link w:val="Ttulo4Car"/>
    <w:qFormat/>
    <w:rsid w:val="00D15A10"/>
    <w:pPr>
      <w:keepNext/>
      <w:numPr>
        <w:ilvl w:val="3"/>
        <w:numId w:val="2"/>
      </w:numPr>
      <w:spacing w:before="360" w:after="60"/>
      <w:outlineLvl w:val="3"/>
    </w:pPr>
    <w:rPr>
      <w:i/>
      <w:sz w:val="24"/>
      <w:u w:val="single"/>
    </w:rPr>
  </w:style>
  <w:style w:type="paragraph" w:styleId="Ttulo5">
    <w:name w:val="heading 5"/>
    <w:basedOn w:val="Normal"/>
    <w:next w:val="Normal"/>
    <w:link w:val="Ttulo5Car"/>
    <w:qFormat/>
    <w:rsid w:val="00D15A10"/>
    <w:pPr>
      <w:numPr>
        <w:ilvl w:val="4"/>
        <w:numId w:val="2"/>
      </w:numPr>
      <w:spacing w:before="120" w:after="60"/>
      <w:outlineLvl w:val="4"/>
    </w:pPr>
    <w:rPr>
      <w:i/>
      <w:sz w:val="24"/>
    </w:rPr>
  </w:style>
  <w:style w:type="paragraph" w:styleId="Ttulo6">
    <w:name w:val="heading 6"/>
    <w:basedOn w:val="Normal"/>
    <w:next w:val="Normal"/>
    <w:link w:val="Ttulo6Car"/>
    <w:qFormat/>
    <w:rsid w:val="00D15A10"/>
    <w:pPr>
      <w:numPr>
        <w:ilvl w:val="5"/>
        <w:numId w:val="2"/>
      </w:numPr>
      <w:spacing w:before="12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D15A10"/>
    <w:pPr>
      <w:numPr>
        <w:ilvl w:val="6"/>
        <w:numId w:val="2"/>
      </w:numPr>
      <w:spacing w:before="12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15A10"/>
    <w:pPr>
      <w:numPr>
        <w:ilvl w:val="7"/>
        <w:numId w:val="2"/>
      </w:numPr>
      <w:spacing w:before="12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D15A10"/>
    <w:pPr>
      <w:numPr>
        <w:ilvl w:val="8"/>
        <w:numId w:val="2"/>
      </w:numPr>
      <w:spacing w:before="12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GE HEADING Car,Document Header1 Car,Título 1 elorrio Car,título 1 Car"/>
    <w:link w:val="Ttulo1"/>
    <w:rsid w:val="00C10BBB"/>
    <w:rPr>
      <w:rFonts w:ascii="Verdana" w:hAnsi="Verdana"/>
      <w:b/>
      <w:caps/>
      <w:spacing w:val="4"/>
      <w:kern w:val="28"/>
      <w:lang w:val="es-ES_tradnl" w:eastAsia="es-ES"/>
    </w:rPr>
  </w:style>
  <w:style w:type="character" w:customStyle="1" w:styleId="Ttulo2Car">
    <w:name w:val="Título 2 Car"/>
    <w:link w:val="Ttulo2"/>
    <w:rsid w:val="00B4610A"/>
    <w:rPr>
      <w:rFonts w:ascii="Verdana" w:hAnsi="Verdana"/>
      <w:b/>
      <w:i/>
      <w:spacing w:val="4"/>
      <w:kern w:val="28"/>
      <w:lang w:val="es-ES_tradnl" w:eastAsia="es-ES"/>
    </w:rPr>
  </w:style>
  <w:style w:type="character" w:customStyle="1" w:styleId="Ttulo3Car">
    <w:name w:val="Título 3 Car"/>
    <w:aliases w:val="Título proyecto Car"/>
    <w:link w:val="Ttulo3"/>
    <w:rsid w:val="004A4A63"/>
    <w:rPr>
      <w:rFonts w:ascii="Verdana" w:hAnsi="Verdana"/>
      <w:b/>
      <w:i/>
      <w:spacing w:val="4"/>
      <w:kern w:val="28"/>
      <w:lang w:val="es-ES_tradnl" w:eastAsia="es-ES"/>
    </w:rPr>
  </w:style>
  <w:style w:type="character" w:customStyle="1" w:styleId="Ttulo4Car">
    <w:name w:val="Título 4 Car"/>
    <w:aliases w:val="T4 Vasco Car"/>
    <w:link w:val="Ttulo4"/>
    <w:rsid w:val="003A6B70"/>
    <w:rPr>
      <w:rFonts w:ascii="Verdana" w:hAnsi="Verdana"/>
      <w:i/>
      <w:spacing w:val="4"/>
      <w:kern w:val="28"/>
      <w:sz w:val="24"/>
      <w:u w:val="single"/>
      <w:lang w:val="es-ES_tradnl" w:eastAsia="es-ES"/>
    </w:rPr>
  </w:style>
  <w:style w:type="character" w:customStyle="1" w:styleId="Ttulo6Car">
    <w:name w:val="Título 6 Car"/>
    <w:link w:val="Ttulo6"/>
    <w:rsid w:val="000B6BEF"/>
    <w:rPr>
      <w:rFonts w:ascii="Verdana" w:hAnsi="Verdana"/>
      <w:i/>
      <w:spacing w:val="4"/>
      <w:kern w:val="28"/>
      <w:sz w:val="22"/>
      <w:lang w:val="es-ES_tradnl" w:eastAsia="es-ES"/>
    </w:rPr>
  </w:style>
  <w:style w:type="character" w:customStyle="1" w:styleId="Ttulo7Car">
    <w:name w:val="Título 7 Car"/>
    <w:link w:val="Ttulo7"/>
    <w:rsid w:val="000B6BEF"/>
    <w:rPr>
      <w:rFonts w:ascii="Verdana" w:hAnsi="Verdana"/>
      <w:spacing w:val="4"/>
      <w:kern w:val="28"/>
      <w:lang w:val="es-ES_tradnl" w:eastAsia="es-ES"/>
    </w:rPr>
  </w:style>
  <w:style w:type="character" w:customStyle="1" w:styleId="Ttulo8Car">
    <w:name w:val="Título 8 Car"/>
    <w:link w:val="Ttulo8"/>
    <w:rsid w:val="000B6BEF"/>
    <w:rPr>
      <w:rFonts w:ascii="Verdana" w:hAnsi="Verdana"/>
      <w:i/>
      <w:spacing w:val="4"/>
      <w:kern w:val="28"/>
      <w:lang w:val="es-ES_tradnl" w:eastAsia="es-ES"/>
    </w:rPr>
  </w:style>
  <w:style w:type="character" w:customStyle="1" w:styleId="Ttulo9Car">
    <w:name w:val="Título 9 Car"/>
    <w:link w:val="Ttulo9"/>
    <w:rsid w:val="000B6BEF"/>
    <w:rPr>
      <w:rFonts w:ascii="Verdana" w:hAnsi="Verdana"/>
      <w:i/>
      <w:spacing w:val="4"/>
      <w:kern w:val="28"/>
      <w:sz w:val="18"/>
      <w:lang w:val="es-ES_tradnl" w:eastAsia="es-ES"/>
    </w:rPr>
  </w:style>
  <w:style w:type="paragraph" w:styleId="Encabezado">
    <w:name w:val="header"/>
    <w:basedOn w:val="Normal"/>
    <w:link w:val="EncabezadoCar"/>
    <w:rsid w:val="000B6BEF"/>
    <w:pPr>
      <w:tabs>
        <w:tab w:val="center" w:pos="4252"/>
        <w:tab w:val="right" w:pos="8504"/>
      </w:tabs>
    </w:pPr>
    <w:rPr>
      <w:b/>
      <w:i/>
      <w:sz w:val="24"/>
    </w:rPr>
  </w:style>
  <w:style w:type="character" w:customStyle="1" w:styleId="EncabezadoCar">
    <w:name w:val="Encabezado Car"/>
    <w:link w:val="Encabezado"/>
    <w:rsid w:val="000B6BEF"/>
    <w:rPr>
      <w:rFonts w:ascii="Arial" w:eastAsia="Times New Roman" w:hAnsi="Arial" w:cs="Times New Roman"/>
      <w:b/>
      <w:i/>
      <w:spacing w:val="4"/>
      <w:kern w:val="28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6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6BEF"/>
    <w:rPr>
      <w:rFonts w:ascii="Arial" w:eastAsia="Times New Roman" w:hAnsi="Arial" w:cs="Times New Roman"/>
      <w:spacing w:val="4"/>
      <w:kern w:val="28"/>
      <w:szCs w:val="20"/>
      <w:lang w:val="es-ES_tradnl" w:eastAsia="es-ES"/>
    </w:rPr>
  </w:style>
  <w:style w:type="paragraph" w:styleId="TDC1">
    <w:name w:val="toc 1"/>
    <w:basedOn w:val="Normal"/>
    <w:next w:val="Normal"/>
    <w:uiPriority w:val="39"/>
    <w:rsid w:val="000B6BEF"/>
    <w:pPr>
      <w:tabs>
        <w:tab w:val="left" w:pos="425"/>
        <w:tab w:val="right" w:leader="dot" w:pos="9355"/>
      </w:tabs>
      <w:spacing w:before="140" w:after="140"/>
      <w:ind w:left="425" w:right="1134" w:hanging="425"/>
    </w:pPr>
    <w:rPr>
      <w:b/>
      <w:caps/>
      <w:color w:val="FF0000"/>
    </w:rPr>
  </w:style>
  <w:style w:type="paragraph" w:styleId="TDC2">
    <w:name w:val="toc 2"/>
    <w:basedOn w:val="Normal"/>
    <w:next w:val="Normal"/>
    <w:uiPriority w:val="39"/>
    <w:rsid w:val="000B6BEF"/>
    <w:pPr>
      <w:tabs>
        <w:tab w:val="left" w:pos="992"/>
        <w:tab w:val="right" w:leader="dot" w:pos="9355"/>
      </w:tabs>
      <w:spacing w:before="100" w:after="100"/>
      <w:ind w:left="992" w:right="1134" w:hanging="567"/>
    </w:pPr>
    <w:rPr>
      <w:color w:val="FF0000"/>
    </w:rPr>
  </w:style>
  <w:style w:type="paragraph" w:styleId="TDC3">
    <w:name w:val="toc 3"/>
    <w:basedOn w:val="Normal"/>
    <w:next w:val="Normal"/>
    <w:uiPriority w:val="39"/>
    <w:rsid w:val="000B6BEF"/>
    <w:pPr>
      <w:tabs>
        <w:tab w:val="left" w:pos="1559"/>
        <w:tab w:val="right" w:leader="dot" w:pos="9355"/>
      </w:tabs>
      <w:spacing w:before="20" w:after="20"/>
      <w:ind w:left="1559" w:right="1134" w:hanging="567"/>
    </w:pPr>
    <w:rPr>
      <w:i/>
      <w:color w:val="FF0000"/>
    </w:rPr>
  </w:style>
  <w:style w:type="paragraph" w:styleId="Textoindependiente">
    <w:name w:val="Body Text"/>
    <w:basedOn w:val="Normal"/>
    <w:link w:val="TextoindependienteCar"/>
    <w:rsid w:val="000B6BEF"/>
    <w:pPr>
      <w:widowControl w:val="0"/>
      <w:ind w:right="1701"/>
      <w:jc w:val="left"/>
    </w:pPr>
    <w:rPr>
      <w:b/>
      <w:i/>
      <w:snapToGrid w:val="0"/>
      <w:color w:val="FF0000"/>
      <w:sz w:val="24"/>
      <w:lang w:val="es-ES"/>
    </w:rPr>
  </w:style>
  <w:style w:type="character" w:customStyle="1" w:styleId="TextoindependienteCar">
    <w:name w:val="Texto independiente Car"/>
    <w:link w:val="Textoindependiente"/>
    <w:rsid w:val="000B6BEF"/>
    <w:rPr>
      <w:rFonts w:ascii="Arial" w:eastAsia="Times New Roman" w:hAnsi="Arial" w:cs="Times New Roman"/>
      <w:b/>
      <w:i/>
      <w:snapToGrid w:val="0"/>
      <w:color w:val="FF0000"/>
      <w:spacing w:val="4"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15A10"/>
    <w:pPr>
      <w:ind w:left="708"/>
    </w:pPr>
  </w:style>
  <w:style w:type="character" w:styleId="Textoennegrita">
    <w:name w:val="Strong"/>
    <w:qFormat/>
    <w:rsid w:val="00D81DD8"/>
    <w:rPr>
      <w:b/>
      <w:bCs/>
    </w:rPr>
  </w:style>
  <w:style w:type="paragraph" w:styleId="NormalWeb">
    <w:name w:val="Normal (Web)"/>
    <w:basedOn w:val="Normal"/>
    <w:uiPriority w:val="99"/>
    <w:rsid w:val="00B6220F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6EE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D15A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995E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680B"/>
    <w:rPr>
      <w:rFonts w:ascii="Tahoma" w:eastAsia="Times New Roman" w:hAnsi="Tahoma" w:cs="Tahoma"/>
      <w:spacing w:val="4"/>
      <w:kern w:val="28"/>
      <w:sz w:val="16"/>
      <w:szCs w:val="16"/>
      <w:lang w:val="es-ES_tradnl"/>
    </w:rPr>
  </w:style>
  <w:style w:type="character" w:styleId="Hipervnculo">
    <w:name w:val="Hyperlink"/>
    <w:rsid w:val="00EA69CB"/>
    <w:rPr>
      <w:color w:val="0000FF"/>
      <w:u w:val="single"/>
    </w:rPr>
  </w:style>
  <w:style w:type="character" w:styleId="MquinadeescribirHTML">
    <w:name w:val="HTML Typewriter"/>
    <w:rsid w:val="0018621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06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rsid w:val="00E0680B"/>
    <w:rPr>
      <w:rFonts w:ascii="Verdana" w:eastAsia="Times New Roman" w:hAnsi="Verdana"/>
      <w:spacing w:val="4"/>
      <w:kern w:val="28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E0680B"/>
  </w:style>
  <w:style w:type="character" w:customStyle="1" w:styleId="AsuntodelcomentarioCar">
    <w:name w:val="Asunto del comentario Car"/>
    <w:link w:val="Asuntodelcomentario"/>
    <w:uiPriority w:val="99"/>
    <w:semiHidden/>
    <w:rsid w:val="00E0680B"/>
    <w:rPr>
      <w:rFonts w:ascii="Verdana" w:eastAsia="Times New Roman" w:hAnsi="Verdana"/>
      <w:b/>
      <w:bCs/>
      <w:spacing w:val="4"/>
      <w:kern w:val="2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80B"/>
    <w:rPr>
      <w:b/>
      <w:bCs/>
    </w:rPr>
  </w:style>
  <w:style w:type="character" w:customStyle="1" w:styleId="Ttulo5Car">
    <w:name w:val="Título 5 Car"/>
    <w:link w:val="Ttulo5"/>
    <w:rsid w:val="00654D13"/>
    <w:rPr>
      <w:rFonts w:ascii="Verdana" w:hAnsi="Verdana"/>
      <w:i/>
      <w:spacing w:val="4"/>
      <w:kern w:val="28"/>
      <w:sz w:val="24"/>
      <w:lang w:val="es-ES_tradnl" w:eastAsia="es-ES"/>
    </w:rPr>
  </w:style>
  <w:style w:type="paragraph" w:customStyle="1" w:styleId="titol2">
    <w:name w:val="titol 2"/>
    <w:basedOn w:val="Ttulo2"/>
    <w:rsid w:val="006F4AB8"/>
    <w:pPr>
      <w:numPr>
        <w:ilvl w:val="0"/>
        <w:numId w:val="0"/>
      </w:numPr>
      <w:ind w:left="709"/>
    </w:pPr>
    <w:rPr>
      <w:lang w:val="es-ES"/>
    </w:rPr>
  </w:style>
  <w:style w:type="character" w:styleId="Refdecomentario">
    <w:name w:val="annotation reference"/>
    <w:rsid w:val="006F4AB8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129F"/>
    <w:pPr>
      <w:jc w:val="left"/>
    </w:pPr>
    <w:rPr>
      <w:rFonts w:ascii="Calibri" w:eastAsia="Calibri" w:hAnsi="Calibri"/>
      <w:spacing w:val="0"/>
      <w:kern w:val="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87129F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semiHidden/>
    <w:unhideWhenUsed/>
    <w:rsid w:val="0087129F"/>
    <w:rPr>
      <w:vertAlign w:val="superscript"/>
    </w:rPr>
  </w:style>
  <w:style w:type="table" w:styleId="Tabladecuadrcula4">
    <w:name w:val="Grid Table 4"/>
    <w:basedOn w:val="Tablanormal"/>
    <w:uiPriority w:val="49"/>
    <w:rsid w:val="004E796A"/>
    <w:rPr>
      <w:rFonts w:asciiTheme="minorHAnsi" w:eastAsiaTheme="minorEastAsia" w:hAnsiTheme="minorHAnsi" w:cstheme="minorBidi"/>
      <w:sz w:val="22"/>
      <w:szCs w:val="22"/>
      <w:lang w:val="ca-E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c56db-766c-4c36-b3e5-267db87031a2" xsi:nil="true"/>
    <SharedWithUsers xmlns="fe2c56db-766c-4c36-b3e5-267db87031a2">
      <UserInfo>
        <DisplayName/>
        <AccountId xsi:nil="true"/>
        <AccountType/>
      </UserInfo>
    </SharedWithUsers>
    <lcf76f155ced4ddcb4097134ff3c332f xmlns="0cc523da-d425-4f99-a8e5-5c2e3b2a63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e64fcf8c612fba45971834635b357a2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8200ffd2aa9acd56f0813d37853f238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3302-4200-4105-813C-DF15E7E4E2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9BA19A-6367-43E7-8D9E-2E652E2AA628}">
  <ds:schemaRefs>
    <ds:schemaRef ds:uri="http://schemas.microsoft.com/office/2006/metadata/properties"/>
    <ds:schemaRef ds:uri="http://schemas.microsoft.com/office/infopath/2007/PartnerControls"/>
    <ds:schemaRef ds:uri="49b57e49-17bf-4186-8bc6-23e16a137b87"/>
    <ds:schemaRef ds:uri="40229ff2-3a54-4ed5-b382-b46074b00c98"/>
    <ds:schemaRef ds:uri="fe2c56db-766c-4c36-b3e5-267db87031a2"/>
    <ds:schemaRef ds:uri="0cc523da-d425-4f99-a8e5-5c2e3b2a633d"/>
  </ds:schemaRefs>
</ds:datastoreItem>
</file>

<file path=customXml/itemProps3.xml><?xml version="1.0" encoding="utf-8"?>
<ds:datastoreItem xmlns:ds="http://schemas.openxmlformats.org/officeDocument/2006/customXml" ds:itemID="{799B48F8-7E49-4C52-8E75-50C79DF9D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7DB46-9F74-4ADD-A9DB-0A80962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523da-d425-4f99-a8e5-5c2e3b2a633d"/>
    <ds:schemaRef ds:uri="fe2c56db-766c-4c36-b3e5-267db870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52800E-91C3-48FC-BDCD-5E9CD29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CTAMENT I SELECCIÓ DE RESIDUS, S</vt:lpstr>
      <vt:lpstr>TRACTAMENT I SELECCIÓ DE RESIDUS, S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E1109 Annex II Declaració residus</dc:title>
  <dc:subject/>
  <dc:creator>David Garcia</dc:creator>
  <cp:keywords/>
  <dc:description/>
  <cp:lastModifiedBy>Maria Huertas</cp:lastModifiedBy>
  <cp:revision>19</cp:revision>
  <cp:lastPrinted>2025-04-04T09:40:00Z</cp:lastPrinted>
  <dcterms:created xsi:type="dcterms:W3CDTF">2023-08-30T05:58:00Z</dcterms:created>
  <dcterms:modified xsi:type="dcterms:W3CDTF">2025-06-10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avid Garc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C69B9B56904BF949B5686BF4A38EDA2A</vt:lpwstr>
  </property>
  <property fmtid="{D5CDD505-2E9C-101B-9397-08002B2CF9AE}" pid="12" name="Estado del Proyecto">
    <vt:lpwstr>Fase inicial</vt:lpwstr>
  </property>
  <property fmtid="{D5CDD505-2E9C-101B-9397-08002B2CF9AE}" pid="13" name="Código">
    <vt:lpwstr/>
  </property>
  <property fmtid="{D5CDD505-2E9C-101B-9397-08002B2CF9AE}" pid="14" name="Cóodigo">
    <vt:lpwstr/>
  </property>
  <property fmtid="{D5CDD505-2E9C-101B-9397-08002B2CF9AE}" pid="15" name="display_urn:schemas-microsoft-com:office:office#Editor">
    <vt:lpwstr>Raul Casillas Martín</vt:lpwstr>
  </property>
  <property fmtid="{D5CDD505-2E9C-101B-9397-08002B2CF9AE}" pid="16" name="display_urn:schemas-microsoft-com:office:office#Author">
    <vt:lpwstr>Raul Casillas Martín</vt:lpwstr>
  </property>
  <property fmtid="{D5CDD505-2E9C-101B-9397-08002B2CF9AE}" pid="17" name="Order">
    <vt:r8>45489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</Properties>
</file>